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2ED0E2" w14:textId="77777777" w:rsidR="00392527" w:rsidRPr="00FD083F" w:rsidRDefault="00C40A62" w:rsidP="008278B0">
      <w:pPr>
        <w:jc w:val="both"/>
        <w:rPr>
          <w:rFonts w:cs="Times New Roman"/>
          <w:b/>
          <w:sz w:val="28"/>
          <w:szCs w:val="28"/>
        </w:rPr>
      </w:pPr>
      <w:r w:rsidRPr="00FD083F">
        <w:rPr>
          <w:rFonts w:cs="Times New Roman"/>
          <w:b/>
          <w:sz w:val="28"/>
          <w:szCs w:val="28"/>
        </w:rPr>
        <w:t>План управления конфигурациями</w:t>
      </w:r>
    </w:p>
    <w:tbl>
      <w:tblPr>
        <w:tblStyle w:val="a4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D34775" w:rsidRPr="00FD083F" w14:paraId="2BAC0532" w14:textId="77777777" w:rsidTr="00392527">
        <w:trPr>
          <w:trHeight w:val="528"/>
        </w:trPr>
        <w:tc>
          <w:tcPr>
            <w:tcW w:w="1418" w:type="dxa"/>
          </w:tcPr>
          <w:p w14:paraId="621041CB" w14:textId="77777777" w:rsidR="00D34775" w:rsidRPr="00FD083F" w:rsidRDefault="00D34775" w:rsidP="008278B0">
            <w:pPr>
              <w:pStyle w:val="a6"/>
              <w:keepNext/>
              <w:jc w:val="both"/>
              <w:rPr>
                <w:rFonts w:cs="Times New Roman"/>
                <w:b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550" w:type="dxa"/>
          </w:tcPr>
          <w:p w14:paraId="24B904D4" w14:textId="77777777" w:rsidR="00D34775" w:rsidRPr="00FD083F" w:rsidRDefault="00D34775" w:rsidP="008278B0">
            <w:pPr>
              <w:pStyle w:val="a6"/>
              <w:keepNext/>
              <w:jc w:val="both"/>
              <w:rPr>
                <w:rFonts w:cs="Times New Roman"/>
                <w:b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394" w:type="dxa"/>
          </w:tcPr>
          <w:p w14:paraId="68FB0B0F" w14:textId="77777777" w:rsidR="00D34775" w:rsidRPr="00FD083F" w:rsidRDefault="00D34775" w:rsidP="008278B0">
            <w:pPr>
              <w:pStyle w:val="a6"/>
              <w:keepNext/>
              <w:jc w:val="both"/>
              <w:rPr>
                <w:rFonts w:cs="Times New Roman"/>
                <w:b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Изменения</w:t>
            </w:r>
          </w:p>
        </w:tc>
        <w:tc>
          <w:tcPr>
            <w:tcW w:w="1963" w:type="dxa"/>
          </w:tcPr>
          <w:p w14:paraId="01E43AAF" w14:textId="77777777" w:rsidR="00D34775" w:rsidRPr="00FD083F" w:rsidRDefault="00D34775" w:rsidP="008278B0">
            <w:pPr>
              <w:pStyle w:val="a6"/>
              <w:keepNext/>
              <w:jc w:val="both"/>
              <w:rPr>
                <w:rFonts w:cs="Times New Roman"/>
                <w:b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Автор изменений</w:t>
            </w:r>
          </w:p>
        </w:tc>
      </w:tr>
      <w:tr w:rsidR="00D34775" w:rsidRPr="00FD083F" w14:paraId="69BDC8A5" w14:textId="77777777" w:rsidTr="00392527">
        <w:trPr>
          <w:trHeight w:val="336"/>
        </w:trPr>
        <w:tc>
          <w:tcPr>
            <w:tcW w:w="1418" w:type="dxa"/>
          </w:tcPr>
          <w:p w14:paraId="01501CCC" w14:textId="77777777" w:rsidR="00D34775" w:rsidRPr="00FD083F" w:rsidRDefault="00D34775" w:rsidP="008278B0">
            <w:pPr>
              <w:pStyle w:val="a6"/>
              <w:keepNext/>
              <w:jc w:val="both"/>
              <w:rPr>
                <w:rFonts w:cs="Times New Roman"/>
                <w:b/>
                <w:color w:val="000000" w:themeColor="text1"/>
                <w:sz w:val="22"/>
                <w:lang w:val="en-US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 xml:space="preserve">Версия </w:t>
            </w:r>
            <w:r w:rsidRPr="00FD083F">
              <w:rPr>
                <w:rFonts w:cs="Times New Roman"/>
                <w:color w:val="000000" w:themeColor="text1"/>
                <w:sz w:val="22"/>
                <w:lang w:val="en-US"/>
              </w:rPr>
              <w:t>1.0.</w:t>
            </w:r>
          </w:p>
        </w:tc>
        <w:tc>
          <w:tcPr>
            <w:tcW w:w="1550" w:type="dxa"/>
          </w:tcPr>
          <w:p w14:paraId="796D691D" w14:textId="77777777" w:rsidR="00D34775" w:rsidRPr="00FD083F" w:rsidRDefault="00D34775" w:rsidP="008278B0">
            <w:pPr>
              <w:pStyle w:val="a6"/>
              <w:keepNext/>
              <w:jc w:val="both"/>
              <w:rPr>
                <w:rFonts w:cs="Times New Roman"/>
                <w:b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2</w:t>
            </w:r>
            <w:r w:rsidRPr="00FD083F">
              <w:rPr>
                <w:rFonts w:cs="Times New Roman"/>
                <w:color w:val="000000" w:themeColor="text1"/>
                <w:sz w:val="22"/>
                <w:lang w:val="en-US"/>
              </w:rPr>
              <w:t>0</w:t>
            </w:r>
            <w:r w:rsidRPr="00FD083F">
              <w:rPr>
                <w:rFonts w:cs="Times New Roman"/>
                <w:color w:val="000000" w:themeColor="text1"/>
                <w:sz w:val="22"/>
              </w:rPr>
              <w:t>.12.15</w:t>
            </w:r>
          </w:p>
        </w:tc>
        <w:tc>
          <w:tcPr>
            <w:tcW w:w="4394" w:type="dxa"/>
          </w:tcPr>
          <w:p w14:paraId="756687C7" w14:textId="77777777" w:rsidR="00D34775" w:rsidRPr="00FD083F" w:rsidRDefault="00D34775" w:rsidP="008278B0">
            <w:pPr>
              <w:pStyle w:val="a6"/>
              <w:keepNext/>
              <w:jc w:val="both"/>
              <w:rPr>
                <w:rFonts w:cs="Times New Roman"/>
                <w:b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Документ был создан</w:t>
            </w:r>
          </w:p>
        </w:tc>
        <w:tc>
          <w:tcPr>
            <w:tcW w:w="1963" w:type="dxa"/>
          </w:tcPr>
          <w:p w14:paraId="7973C79D" w14:textId="77777777" w:rsidR="00D34775" w:rsidRPr="00FD083F" w:rsidRDefault="00D34775" w:rsidP="008278B0">
            <w:pPr>
              <w:pStyle w:val="a6"/>
              <w:keepNext/>
              <w:jc w:val="both"/>
              <w:rPr>
                <w:rFonts w:cs="Times New Roman"/>
                <w:b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Сорокин Станислав</w:t>
            </w:r>
          </w:p>
        </w:tc>
      </w:tr>
      <w:tr w:rsidR="00932919" w:rsidRPr="00FD083F" w14:paraId="5E71C6D2" w14:textId="77777777" w:rsidTr="00392527">
        <w:trPr>
          <w:trHeight w:val="336"/>
        </w:trPr>
        <w:tc>
          <w:tcPr>
            <w:tcW w:w="1418" w:type="dxa"/>
          </w:tcPr>
          <w:p w14:paraId="30C75076" w14:textId="77777777" w:rsidR="00932919" w:rsidRPr="00FD083F" w:rsidRDefault="00932919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Версия 2.0</w:t>
            </w:r>
          </w:p>
        </w:tc>
        <w:tc>
          <w:tcPr>
            <w:tcW w:w="1550" w:type="dxa"/>
          </w:tcPr>
          <w:p w14:paraId="696695A2" w14:textId="77777777" w:rsidR="00932919" w:rsidRPr="00FD083F" w:rsidRDefault="00932919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15.02.16</w:t>
            </w:r>
          </w:p>
        </w:tc>
        <w:tc>
          <w:tcPr>
            <w:tcW w:w="4394" w:type="dxa"/>
          </w:tcPr>
          <w:p w14:paraId="1F874EBB" w14:textId="77777777" w:rsidR="00932919" w:rsidRPr="00FD083F" w:rsidRDefault="00932919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В пункте 3.4 изменились сроки выдачи задания и срок отправки заданий на проверку</w:t>
            </w:r>
          </w:p>
        </w:tc>
        <w:tc>
          <w:tcPr>
            <w:tcW w:w="1963" w:type="dxa"/>
          </w:tcPr>
          <w:p w14:paraId="24E41E79" w14:textId="77777777" w:rsidR="00932919" w:rsidRPr="00FD083F" w:rsidRDefault="00932919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Сорокин Станислав</w:t>
            </w:r>
          </w:p>
        </w:tc>
      </w:tr>
      <w:tr w:rsidR="00F916AF" w:rsidRPr="00FD083F" w14:paraId="6539AF5F" w14:textId="77777777" w:rsidTr="00392527">
        <w:trPr>
          <w:trHeight w:val="336"/>
        </w:trPr>
        <w:tc>
          <w:tcPr>
            <w:tcW w:w="1418" w:type="dxa"/>
          </w:tcPr>
          <w:p w14:paraId="409652E2" w14:textId="7109B171" w:rsidR="00F916AF" w:rsidRPr="00FD083F" w:rsidRDefault="00F916A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Версия 2.1</w:t>
            </w:r>
          </w:p>
        </w:tc>
        <w:tc>
          <w:tcPr>
            <w:tcW w:w="1550" w:type="dxa"/>
          </w:tcPr>
          <w:p w14:paraId="61F68E87" w14:textId="1BE92567" w:rsidR="00F916AF" w:rsidRPr="00FD083F" w:rsidRDefault="00F916A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17.02.16</w:t>
            </w:r>
          </w:p>
        </w:tc>
        <w:tc>
          <w:tcPr>
            <w:tcW w:w="4394" w:type="dxa"/>
          </w:tcPr>
          <w:p w14:paraId="4AC6B67F" w14:textId="1E085070" w:rsidR="00F916AF" w:rsidRPr="00FD083F" w:rsidRDefault="00F916A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 xml:space="preserve">Переформулирован пункт 1.1, определение документации и закрепленной роли в пункте 1.3, этап 4) в пункте 3.1, второй абзац пункта 3.2, первый абзац пункта 3.5. Переделана схема в пункте 3.4. Добавлено о назначении участников на роли в пункте 2.1, </w:t>
            </w:r>
            <w:r w:rsidRPr="00FD083F">
              <w:rPr>
                <w:rFonts w:cs="Times New Roman"/>
                <w:color w:val="000000" w:themeColor="text1"/>
                <w:sz w:val="22"/>
                <w:lang w:val="en-US"/>
              </w:rPr>
              <w:t>case</w:t>
            </w:r>
            <w:r w:rsidRPr="00FD083F">
              <w:rPr>
                <w:rFonts w:cs="Times New Roman"/>
                <w:color w:val="000000" w:themeColor="text1"/>
                <w:sz w:val="22"/>
              </w:rPr>
              <w:t xml:space="preserve">-средство 15 в пункте 2.2, сервис </w:t>
            </w:r>
            <w:r w:rsidRPr="00FD083F">
              <w:rPr>
                <w:rFonts w:cs="Times New Roman"/>
                <w:color w:val="000000" w:themeColor="text1"/>
                <w:sz w:val="22"/>
                <w:lang w:val="en-US"/>
              </w:rPr>
              <w:t>TeamViever</w:t>
            </w:r>
            <w:r w:rsidRPr="00FD083F">
              <w:rPr>
                <w:rFonts w:cs="Times New Roman"/>
                <w:color w:val="000000" w:themeColor="text1"/>
                <w:sz w:val="22"/>
              </w:rPr>
              <w:t xml:space="preserve"> в пункте 3.6.</w:t>
            </w:r>
          </w:p>
        </w:tc>
        <w:tc>
          <w:tcPr>
            <w:tcW w:w="1963" w:type="dxa"/>
          </w:tcPr>
          <w:p w14:paraId="4453FDBA" w14:textId="40029395" w:rsidR="00F916AF" w:rsidRPr="00FD083F" w:rsidRDefault="00F916A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Асеев Михаил, Малофеева Анна, Сорокин Станислав</w:t>
            </w:r>
          </w:p>
        </w:tc>
      </w:tr>
      <w:tr w:rsidR="00BB621F" w:rsidRPr="00FD083F" w14:paraId="7B66370F" w14:textId="77777777" w:rsidTr="00392527">
        <w:trPr>
          <w:trHeight w:val="336"/>
        </w:trPr>
        <w:tc>
          <w:tcPr>
            <w:tcW w:w="1418" w:type="dxa"/>
          </w:tcPr>
          <w:p w14:paraId="2C1C4621" w14:textId="4EC4D677" w:rsidR="00BB621F" w:rsidRPr="00FD083F" w:rsidRDefault="00BB621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Версия 3.0</w:t>
            </w:r>
          </w:p>
        </w:tc>
        <w:tc>
          <w:tcPr>
            <w:tcW w:w="1550" w:type="dxa"/>
          </w:tcPr>
          <w:p w14:paraId="53BB37BA" w14:textId="74C72A98" w:rsidR="00BB621F" w:rsidRPr="00FD083F" w:rsidRDefault="00BB621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23.02.16</w:t>
            </w:r>
          </w:p>
        </w:tc>
        <w:tc>
          <w:tcPr>
            <w:tcW w:w="4394" w:type="dxa"/>
          </w:tcPr>
          <w:p w14:paraId="5055CF4F" w14:textId="54E05ED0" w:rsidR="00BB621F" w:rsidRPr="00FD083F" w:rsidRDefault="00BB621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Создан новый документ</w:t>
            </w:r>
          </w:p>
        </w:tc>
        <w:tc>
          <w:tcPr>
            <w:tcW w:w="1963" w:type="dxa"/>
          </w:tcPr>
          <w:p w14:paraId="06FEE364" w14:textId="672B3D39" w:rsidR="00BB621F" w:rsidRPr="00FD083F" w:rsidRDefault="00BB621F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 w:rsidRPr="00FD083F">
              <w:rPr>
                <w:rFonts w:cs="Times New Roman"/>
                <w:color w:val="000000" w:themeColor="text1"/>
                <w:sz w:val="22"/>
              </w:rPr>
              <w:t>Лазарев Сергей, Петров Анатолий</w:t>
            </w:r>
          </w:p>
        </w:tc>
      </w:tr>
      <w:tr w:rsidR="00F768B0" w:rsidRPr="00FD083F" w14:paraId="004362BB" w14:textId="77777777" w:rsidTr="00392527">
        <w:trPr>
          <w:trHeight w:val="336"/>
        </w:trPr>
        <w:tc>
          <w:tcPr>
            <w:tcW w:w="1418" w:type="dxa"/>
          </w:tcPr>
          <w:p w14:paraId="4E2C2953" w14:textId="342F5835" w:rsidR="00F768B0" w:rsidRPr="00FD083F" w:rsidRDefault="00F768B0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Версия 4.0</w:t>
            </w:r>
          </w:p>
        </w:tc>
        <w:tc>
          <w:tcPr>
            <w:tcW w:w="1550" w:type="dxa"/>
          </w:tcPr>
          <w:p w14:paraId="0F3A337E" w14:textId="2230E4A4" w:rsidR="00F768B0" w:rsidRPr="00FD083F" w:rsidRDefault="001E4EAC" w:rsidP="006D44DA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02</w:t>
            </w:r>
            <w:r w:rsidR="006D44DA">
              <w:rPr>
                <w:rFonts w:cs="Times New Roman"/>
                <w:color w:val="000000" w:themeColor="text1"/>
                <w:sz w:val="22"/>
              </w:rPr>
              <w:t>.03</w:t>
            </w:r>
            <w:r w:rsidR="00F768B0">
              <w:rPr>
                <w:rFonts w:cs="Times New Roman"/>
                <w:color w:val="000000" w:themeColor="text1"/>
                <w:sz w:val="22"/>
              </w:rPr>
              <w:t>.16</w:t>
            </w:r>
          </w:p>
        </w:tc>
        <w:tc>
          <w:tcPr>
            <w:tcW w:w="4394" w:type="dxa"/>
          </w:tcPr>
          <w:p w14:paraId="46D61030" w14:textId="55FAED34" w:rsidR="00F768B0" w:rsidRPr="00FD083F" w:rsidRDefault="007213A3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Исправлена цель документа в п</w:t>
            </w:r>
            <w:r w:rsidR="002B0A19">
              <w:rPr>
                <w:rFonts w:cs="Times New Roman"/>
                <w:color w:val="000000" w:themeColor="text1"/>
                <w:sz w:val="22"/>
              </w:rPr>
              <w:t>.</w:t>
            </w:r>
            <w:r>
              <w:rPr>
                <w:rFonts w:cs="Times New Roman"/>
                <w:color w:val="000000" w:themeColor="text1"/>
                <w:sz w:val="22"/>
              </w:rPr>
              <w:t xml:space="preserve"> 1.1, д</w:t>
            </w:r>
            <w:r w:rsidR="00F768B0">
              <w:rPr>
                <w:rFonts w:cs="Times New Roman"/>
                <w:color w:val="000000" w:themeColor="text1"/>
                <w:sz w:val="22"/>
              </w:rPr>
              <w:t>обавле</w:t>
            </w:r>
            <w:r w:rsidR="002B0A19">
              <w:rPr>
                <w:rFonts w:cs="Times New Roman"/>
                <w:color w:val="000000" w:themeColor="text1"/>
                <w:sz w:val="22"/>
              </w:rPr>
              <w:t>ны термины и определения в п.</w:t>
            </w:r>
            <w:r w:rsidR="00F768B0">
              <w:rPr>
                <w:rFonts w:cs="Times New Roman"/>
                <w:color w:val="000000" w:themeColor="text1"/>
                <w:sz w:val="22"/>
              </w:rPr>
              <w:t xml:space="preserve"> 1.3, </w:t>
            </w:r>
            <w:r w:rsidR="002B0A19">
              <w:rPr>
                <w:rFonts w:cs="Times New Roman"/>
                <w:color w:val="000000" w:themeColor="text1"/>
                <w:sz w:val="22"/>
              </w:rPr>
              <w:t>в п.</w:t>
            </w:r>
            <w:r w:rsidR="00F77AA9">
              <w:rPr>
                <w:rFonts w:cs="Times New Roman"/>
                <w:color w:val="000000" w:themeColor="text1"/>
                <w:sz w:val="22"/>
              </w:rPr>
              <w:t xml:space="preserve"> 2.1 роль «менеджер» была переименована в «менеджер по исправлениям»</w:t>
            </w:r>
            <w:r w:rsidR="002B0A19">
              <w:rPr>
                <w:rFonts w:cs="Times New Roman"/>
                <w:color w:val="000000" w:themeColor="text1"/>
                <w:sz w:val="22"/>
              </w:rPr>
              <w:t>, добавлен способ идентификации документов в п. 3.1 добавлены п. 3.3.5 и п. 3.3.6</w:t>
            </w:r>
          </w:p>
        </w:tc>
        <w:tc>
          <w:tcPr>
            <w:tcW w:w="1963" w:type="dxa"/>
          </w:tcPr>
          <w:p w14:paraId="1D37C9BF" w14:textId="1C32567E" w:rsidR="00F768B0" w:rsidRPr="00FD083F" w:rsidRDefault="00855391" w:rsidP="008278B0">
            <w:pPr>
              <w:pStyle w:val="a6"/>
              <w:keepNext/>
              <w:jc w:val="both"/>
              <w:rPr>
                <w:rFonts w:cs="Times New Roman"/>
                <w:color w:val="000000" w:themeColor="text1"/>
                <w:sz w:val="22"/>
              </w:rPr>
            </w:pPr>
            <w:r>
              <w:rPr>
                <w:rFonts w:cs="Times New Roman"/>
                <w:color w:val="000000" w:themeColor="text1"/>
                <w:sz w:val="22"/>
              </w:rPr>
              <w:t>Лазарев Сергей</w:t>
            </w:r>
          </w:p>
        </w:tc>
      </w:tr>
    </w:tbl>
    <w:p w14:paraId="4DE54F57" w14:textId="2F4A7EA4" w:rsidR="00D34775" w:rsidRPr="00FD083F" w:rsidRDefault="00D34775" w:rsidP="008278B0">
      <w:pPr>
        <w:jc w:val="both"/>
        <w:rPr>
          <w:rFonts w:cs="Times New Roman"/>
          <w:b/>
          <w:sz w:val="28"/>
          <w:szCs w:val="28"/>
        </w:rPr>
      </w:pPr>
    </w:p>
    <w:p w14:paraId="71218967" w14:textId="1A32BB9C" w:rsidR="00423B29" w:rsidRPr="00FD083F" w:rsidRDefault="00BB621F" w:rsidP="008278B0">
      <w:pPr>
        <w:pStyle w:val="1"/>
        <w:numPr>
          <w:ilvl w:val="0"/>
          <w:numId w:val="3"/>
        </w:numPr>
        <w:spacing w:before="0"/>
        <w:jc w:val="both"/>
        <w:rPr>
          <w:rFonts w:cs="Times New Roman"/>
        </w:rPr>
      </w:pPr>
      <w:r w:rsidRPr="00FD083F">
        <w:rPr>
          <w:rFonts w:cs="Times New Roman"/>
        </w:rPr>
        <w:t>Введение</w:t>
      </w:r>
    </w:p>
    <w:p w14:paraId="2EA13B97" w14:textId="615F288E" w:rsidR="00E15067" w:rsidRPr="00FD083F" w:rsidRDefault="00BB621F" w:rsidP="008278B0">
      <w:pPr>
        <w:pStyle w:val="2"/>
        <w:numPr>
          <w:ilvl w:val="1"/>
          <w:numId w:val="3"/>
        </w:numPr>
        <w:spacing w:before="0"/>
        <w:jc w:val="both"/>
        <w:rPr>
          <w:rFonts w:cs="Times New Roman"/>
        </w:rPr>
      </w:pPr>
      <w:r w:rsidRPr="00FD083F">
        <w:rPr>
          <w:rFonts w:cs="Times New Roman"/>
        </w:rPr>
        <w:t>Цель</w:t>
      </w:r>
    </w:p>
    <w:p w14:paraId="6375B88B" w14:textId="6B2F5682" w:rsidR="00E15067" w:rsidRPr="00FD083F" w:rsidRDefault="00423B29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 xml:space="preserve">Данный документ </w:t>
      </w:r>
      <w:r w:rsidR="00BB621F" w:rsidRPr="00FD083F">
        <w:rPr>
          <w:rFonts w:cs="Times New Roman"/>
          <w:szCs w:val="28"/>
        </w:rPr>
        <w:t>определяет действия, которые будут выполняться в процессе изучения курса «Тестирование ПО» для дост</w:t>
      </w:r>
      <w:r w:rsidR="007213A3">
        <w:rPr>
          <w:rFonts w:cs="Times New Roman"/>
          <w:szCs w:val="28"/>
        </w:rPr>
        <w:t>ижения целей процесса управления конфигурацией ПО.</w:t>
      </w:r>
    </w:p>
    <w:p w14:paraId="36359DB7" w14:textId="16A9E99D" w:rsidR="00423B29" w:rsidRPr="00FD083F" w:rsidRDefault="00BB621F" w:rsidP="008278B0">
      <w:pPr>
        <w:pStyle w:val="2"/>
        <w:numPr>
          <w:ilvl w:val="1"/>
          <w:numId w:val="3"/>
        </w:numPr>
        <w:spacing w:before="0"/>
        <w:jc w:val="both"/>
        <w:rPr>
          <w:rFonts w:cs="Times New Roman"/>
        </w:rPr>
      </w:pPr>
      <w:r w:rsidRPr="00FD083F">
        <w:rPr>
          <w:rFonts w:cs="Times New Roman"/>
        </w:rPr>
        <w:t>Область применения</w:t>
      </w:r>
    </w:p>
    <w:p w14:paraId="38039249" w14:textId="7CC8F509" w:rsidR="00AC5166" w:rsidRPr="00FD083F" w:rsidRDefault="00BB621F" w:rsidP="008278B0">
      <w:pPr>
        <w:ind w:firstLine="360"/>
        <w:jc w:val="both"/>
        <w:rPr>
          <w:rFonts w:cs="Times New Roman"/>
          <w:szCs w:val="24"/>
        </w:rPr>
      </w:pPr>
      <w:r w:rsidRPr="00FD083F">
        <w:rPr>
          <w:rFonts w:cs="Times New Roman"/>
          <w:szCs w:val="24"/>
        </w:rPr>
        <w:t>Требования и положения данного плана распространяются на все работы, выполняемые в рамках изучения курса «Тестирование ПО», и обязательны для всех участников учебной подгруппы.</w:t>
      </w:r>
    </w:p>
    <w:p w14:paraId="4A3493AE" w14:textId="38D527A1" w:rsidR="00E953BA" w:rsidRPr="00FD083F" w:rsidRDefault="001E0A58" w:rsidP="008278B0">
      <w:pPr>
        <w:pStyle w:val="2"/>
        <w:numPr>
          <w:ilvl w:val="1"/>
          <w:numId w:val="3"/>
        </w:numPr>
        <w:spacing w:before="0"/>
        <w:jc w:val="both"/>
        <w:rPr>
          <w:rFonts w:cs="Times New Roman"/>
        </w:rPr>
      </w:pPr>
      <w:r w:rsidRPr="00FD083F">
        <w:rPr>
          <w:rFonts w:cs="Times New Roman"/>
        </w:rPr>
        <w:t>Термины, определения</w:t>
      </w:r>
    </w:p>
    <w:p w14:paraId="1F5CB469" w14:textId="6E7BA1B0" w:rsidR="00C61C06" w:rsidRPr="00FD083F" w:rsidRDefault="00C61C06" w:rsidP="008278B0">
      <w:pPr>
        <w:pStyle w:val="a6"/>
        <w:keepNext/>
        <w:jc w:val="both"/>
        <w:rPr>
          <w:rFonts w:cs="Times New Roman"/>
          <w:color w:val="000000" w:themeColor="text1"/>
        </w:rPr>
      </w:pPr>
      <w:r w:rsidRPr="00FD083F">
        <w:rPr>
          <w:rFonts w:cs="Times New Roman"/>
          <w:color w:val="000000" w:themeColor="text1"/>
        </w:rPr>
        <w:t xml:space="preserve">Таблица </w:t>
      </w:r>
      <w:r w:rsidRPr="00FD083F">
        <w:rPr>
          <w:rFonts w:cs="Times New Roman"/>
          <w:color w:val="000000" w:themeColor="text1"/>
        </w:rPr>
        <w:fldChar w:fldCharType="begin"/>
      </w:r>
      <w:r w:rsidRPr="00FD083F">
        <w:rPr>
          <w:rFonts w:cs="Times New Roman"/>
          <w:color w:val="000000" w:themeColor="text1"/>
        </w:rPr>
        <w:instrText xml:space="preserve"> SEQ Таблица \* ARABIC </w:instrText>
      </w:r>
      <w:r w:rsidRPr="00FD083F">
        <w:rPr>
          <w:rFonts w:cs="Times New Roman"/>
          <w:color w:val="000000" w:themeColor="text1"/>
        </w:rPr>
        <w:fldChar w:fldCharType="separate"/>
      </w:r>
      <w:r w:rsidR="00392527">
        <w:rPr>
          <w:rFonts w:cs="Times New Roman"/>
          <w:noProof/>
          <w:color w:val="000000" w:themeColor="text1"/>
        </w:rPr>
        <w:t>1</w:t>
      </w:r>
      <w:r w:rsidRPr="00FD083F">
        <w:rPr>
          <w:rFonts w:cs="Times New Roman"/>
          <w:color w:val="000000" w:themeColor="text1"/>
        </w:rPr>
        <w:fldChar w:fldCharType="end"/>
      </w:r>
      <w:r w:rsidRPr="00FD083F">
        <w:rPr>
          <w:rFonts w:cs="Times New Roman"/>
          <w:color w:val="000000" w:themeColor="text1"/>
        </w:rPr>
        <w:t>. Термины и определения</w:t>
      </w:r>
    </w:p>
    <w:tbl>
      <w:tblPr>
        <w:tblStyle w:val="a4"/>
        <w:tblW w:w="0" w:type="auto"/>
        <w:tblLook w:val="00A0" w:firstRow="1" w:lastRow="0" w:firstColumn="1" w:lastColumn="0" w:noHBand="0" w:noVBand="0"/>
      </w:tblPr>
      <w:tblGrid>
        <w:gridCol w:w="1838"/>
        <w:gridCol w:w="7507"/>
      </w:tblGrid>
      <w:tr w:rsidR="00E953BA" w:rsidRPr="00FD083F" w14:paraId="481FA0F9" w14:textId="77777777" w:rsidTr="00817F27">
        <w:trPr>
          <w:tblHeader/>
        </w:trPr>
        <w:tc>
          <w:tcPr>
            <w:tcW w:w="1838" w:type="dxa"/>
          </w:tcPr>
          <w:p w14:paraId="2F54B46D" w14:textId="60E02998" w:rsidR="00E953BA" w:rsidRPr="00FD083F" w:rsidRDefault="00E953BA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D083F">
              <w:rPr>
                <w:rFonts w:cs="Times New Roman"/>
                <w:color w:val="000000" w:themeColor="text1"/>
                <w:szCs w:val="28"/>
              </w:rPr>
              <w:t>Термин</w:t>
            </w:r>
          </w:p>
        </w:tc>
        <w:tc>
          <w:tcPr>
            <w:tcW w:w="7507" w:type="dxa"/>
          </w:tcPr>
          <w:p w14:paraId="5F9A93A9" w14:textId="1E16F40F" w:rsidR="00E953BA" w:rsidRPr="00FD083F" w:rsidRDefault="00E953BA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D083F">
              <w:rPr>
                <w:rFonts w:cs="Times New Roman"/>
                <w:color w:val="000000" w:themeColor="text1"/>
                <w:szCs w:val="28"/>
              </w:rPr>
              <w:t>Определение</w:t>
            </w:r>
          </w:p>
        </w:tc>
      </w:tr>
      <w:tr w:rsidR="00BF31C1" w:rsidRPr="00FD083F" w14:paraId="4D372CAD" w14:textId="77777777" w:rsidTr="00817F27">
        <w:tc>
          <w:tcPr>
            <w:tcW w:w="1838" w:type="dxa"/>
          </w:tcPr>
          <w:p w14:paraId="5E153E1D" w14:textId="77777777" w:rsidR="00BF31C1" w:rsidRDefault="00BF31C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Базовая версия</w:t>
            </w:r>
          </w:p>
        </w:tc>
        <w:tc>
          <w:tcPr>
            <w:tcW w:w="7507" w:type="dxa"/>
          </w:tcPr>
          <w:p w14:paraId="6FFCB84C" w14:textId="77777777" w:rsidR="00BF31C1" w:rsidRPr="00FD083F" w:rsidRDefault="00BF31C1" w:rsidP="00855391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Верифицированная версия ЕК, которая в дальнейшем используется участниками проекта при выполнении заданий.</w:t>
            </w:r>
          </w:p>
        </w:tc>
      </w:tr>
      <w:tr w:rsidR="00BF31C1" w:rsidRPr="00FD083F" w14:paraId="5F7B0798" w14:textId="77777777" w:rsidTr="00817F27">
        <w:tc>
          <w:tcPr>
            <w:tcW w:w="1838" w:type="dxa"/>
          </w:tcPr>
          <w:p w14:paraId="58B9C66F" w14:textId="77777777" w:rsidR="00BF31C1" w:rsidRPr="00FD083F" w:rsidRDefault="00BF31C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D083F">
              <w:rPr>
                <w:rFonts w:cs="Times New Roman"/>
                <w:color w:val="000000" w:themeColor="text1"/>
                <w:szCs w:val="28"/>
              </w:rPr>
              <w:t>Документация</w:t>
            </w:r>
          </w:p>
        </w:tc>
        <w:tc>
          <w:tcPr>
            <w:tcW w:w="7507" w:type="dxa"/>
          </w:tcPr>
          <w:p w14:paraId="69FE6524" w14:textId="77777777" w:rsidR="00BF31C1" w:rsidRPr="00FD083F" w:rsidRDefault="00BF31C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D083F">
              <w:rPr>
                <w:rFonts w:cs="Times New Roman"/>
                <w:color w:val="000000" w:themeColor="text1"/>
                <w:szCs w:val="28"/>
              </w:rPr>
              <w:t>Набор документов, используемых при проектировании и реализации проекта</w:t>
            </w:r>
          </w:p>
        </w:tc>
      </w:tr>
      <w:tr w:rsidR="00BF31C1" w:rsidRPr="00FD083F" w14:paraId="13E78344" w14:textId="77777777" w:rsidTr="00817F27">
        <w:tc>
          <w:tcPr>
            <w:tcW w:w="1838" w:type="dxa"/>
          </w:tcPr>
          <w:p w14:paraId="0DDF332E" w14:textId="77777777" w:rsidR="00BF31C1" w:rsidRDefault="00BF31C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диница конфигурации</w:t>
            </w:r>
          </w:p>
        </w:tc>
        <w:tc>
          <w:tcPr>
            <w:tcW w:w="7507" w:type="dxa"/>
          </w:tcPr>
          <w:p w14:paraId="46BB20D6" w14:textId="77777777" w:rsidR="00BF31C1" w:rsidRPr="00FD083F" w:rsidRDefault="00BF31C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овокупность данных ЖЦ ПО, которая в целях УК ПО рассматривается как единое целое.</w:t>
            </w:r>
          </w:p>
        </w:tc>
      </w:tr>
      <w:tr w:rsidR="00BF31C1" w:rsidRPr="00FD083F" w14:paraId="38779701" w14:textId="77777777" w:rsidTr="00817F27">
        <w:tc>
          <w:tcPr>
            <w:tcW w:w="1838" w:type="dxa"/>
          </w:tcPr>
          <w:p w14:paraId="33A39328" w14:textId="77777777" w:rsidR="00BF31C1" w:rsidRPr="00FD083F" w:rsidRDefault="00BF31C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Задание</w:t>
            </w:r>
          </w:p>
        </w:tc>
        <w:tc>
          <w:tcPr>
            <w:tcW w:w="7507" w:type="dxa"/>
          </w:tcPr>
          <w:p w14:paraId="25513C00" w14:textId="77777777" w:rsidR="00BF31C1" w:rsidRPr="00BF31C1" w:rsidRDefault="00BF31C1" w:rsidP="00BF31C1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 xml:space="preserve">Текстовое описание запроса на изменение, выдаваемое менеджером в СУП 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Trello</w:t>
            </w:r>
            <w:r w:rsidRPr="00BF31C1"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BF31C1" w:rsidRPr="00FD083F" w14:paraId="214268A7" w14:textId="77777777" w:rsidTr="00817F27">
        <w:tc>
          <w:tcPr>
            <w:tcW w:w="1838" w:type="dxa"/>
          </w:tcPr>
          <w:p w14:paraId="5EE8D462" w14:textId="77777777" w:rsidR="00BF31C1" w:rsidRPr="00FD083F" w:rsidRDefault="00BF31C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D083F">
              <w:rPr>
                <w:rFonts w:cs="Times New Roman"/>
                <w:color w:val="000000" w:themeColor="text1"/>
                <w:szCs w:val="28"/>
              </w:rPr>
              <w:lastRenderedPageBreak/>
              <w:t>Закрепленная роль</w:t>
            </w:r>
          </w:p>
        </w:tc>
        <w:tc>
          <w:tcPr>
            <w:tcW w:w="7507" w:type="dxa"/>
          </w:tcPr>
          <w:p w14:paraId="25289755" w14:textId="77777777" w:rsidR="00BF31C1" w:rsidRPr="00FD083F" w:rsidRDefault="00BF31C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D083F">
              <w:rPr>
                <w:rFonts w:cs="Times New Roman"/>
                <w:color w:val="000000" w:themeColor="text1"/>
                <w:szCs w:val="28"/>
              </w:rPr>
              <w:t>Роль, которая выполняется участником проекта на протяжении всего процесса разработки.</w:t>
            </w:r>
          </w:p>
        </w:tc>
      </w:tr>
      <w:tr w:rsidR="00BF31C1" w:rsidRPr="00FD083F" w14:paraId="30E74BA9" w14:textId="77777777" w:rsidTr="00817F27">
        <w:tc>
          <w:tcPr>
            <w:tcW w:w="1838" w:type="dxa"/>
          </w:tcPr>
          <w:p w14:paraId="0BB5A12B" w14:textId="77777777" w:rsidR="00BF31C1" w:rsidRPr="00FD083F" w:rsidRDefault="00BF31C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Конфигурация</w:t>
            </w:r>
          </w:p>
        </w:tc>
        <w:tc>
          <w:tcPr>
            <w:tcW w:w="7507" w:type="dxa"/>
          </w:tcPr>
          <w:p w14:paraId="51F4A192" w14:textId="77777777" w:rsidR="00BF31C1" w:rsidRPr="00FD083F" w:rsidRDefault="00BF31C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Составное данное ЖЦ ПО, которое может включать в себя любые артефакты, агрегации и конфигурации</w:t>
            </w:r>
          </w:p>
        </w:tc>
      </w:tr>
      <w:tr w:rsidR="00BF31C1" w:rsidRPr="00FD083F" w14:paraId="6F7ED086" w14:textId="77777777" w:rsidTr="00817F27">
        <w:tc>
          <w:tcPr>
            <w:tcW w:w="1838" w:type="dxa"/>
          </w:tcPr>
          <w:p w14:paraId="344E6245" w14:textId="77777777" w:rsidR="00BF31C1" w:rsidRPr="00FD083F" w:rsidRDefault="00BF31C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D083F">
              <w:rPr>
                <w:rFonts w:cs="Times New Roman"/>
                <w:color w:val="000000" w:themeColor="text1"/>
                <w:szCs w:val="28"/>
              </w:rPr>
              <w:t>Роль</w:t>
            </w:r>
          </w:p>
        </w:tc>
        <w:tc>
          <w:tcPr>
            <w:tcW w:w="7507" w:type="dxa"/>
          </w:tcPr>
          <w:p w14:paraId="3E1CBCAB" w14:textId="77777777" w:rsidR="00BF31C1" w:rsidRPr="00FD083F" w:rsidRDefault="00BF31C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D083F">
              <w:rPr>
                <w:rFonts w:cs="Times New Roman"/>
                <w:color w:val="000000" w:themeColor="text1"/>
                <w:szCs w:val="28"/>
              </w:rPr>
              <w:t>Активность, которую участник проекта выполняет в конкретный промежуток времени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  <w:tr w:rsidR="00BF31C1" w:rsidRPr="00FD083F" w14:paraId="111C55F2" w14:textId="77777777" w:rsidTr="00817F27">
        <w:tc>
          <w:tcPr>
            <w:tcW w:w="1838" w:type="dxa"/>
          </w:tcPr>
          <w:p w14:paraId="6F128DCD" w14:textId="77777777" w:rsidR="00BF31C1" w:rsidRPr="00FD083F" w:rsidRDefault="00BF31C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D083F">
              <w:rPr>
                <w:rFonts w:cs="Times New Roman"/>
                <w:color w:val="000000" w:themeColor="text1"/>
                <w:szCs w:val="28"/>
              </w:rPr>
              <w:t>Участник</w:t>
            </w:r>
          </w:p>
        </w:tc>
        <w:tc>
          <w:tcPr>
            <w:tcW w:w="7507" w:type="dxa"/>
          </w:tcPr>
          <w:p w14:paraId="35D6EBAF" w14:textId="77777777" w:rsidR="00BF31C1" w:rsidRPr="00FD083F" w:rsidRDefault="00BF31C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D083F">
              <w:rPr>
                <w:rFonts w:cs="Times New Roman"/>
                <w:color w:val="000000" w:themeColor="text1"/>
                <w:szCs w:val="28"/>
              </w:rPr>
              <w:t>Человек, входящий в команду разработчиков проекта.</w:t>
            </w:r>
          </w:p>
        </w:tc>
      </w:tr>
      <w:tr w:rsidR="00BF31C1" w:rsidRPr="00FD083F" w14:paraId="45353A9F" w14:textId="77777777" w:rsidTr="00817F27">
        <w:tc>
          <w:tcPr>
            <w:tcW w:w="1838" w:type="dxa"/>
          </w:tcPr>
          <w:p w14:paraId="0719CF54" w14:textId="77777777" w:rsidR="00BF31C1" w:rsidRPr="00FD083F" w:rsidRDefault="00BF31C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D083F">
              <w:rPr>
                <w:rFonts w:cs="Times New Roman"/>
                <w:color w:val="000000" w:themeColor="text1"/>
                <w:szCs w:val="28"/>
              </w:rPr>
              <w:t>Чекер</w:t>
            </w:r>
          </w:p>
        </w:tc>
        <w:tc>
          <w:tcPr>
            <w:tcW w:w="7507" w:type="dxa"/>
          </w:tcPr>
          <w:p w14:paraId="043375A7" w14:textId="77777777" w:rsidR="00BF31C1" w:rsidRPr="00FD083F" w:rsidRDefault="00BF31C1" w:rsidP="008278B0">
            <w:pPr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FD083F">
              <w:rPr>
                <w:rFonts w:cs="Times New Roman"/>
                <w:color w:val="000000" w:themeColor="text1"/>
                <w:szCs w:val="28"/>
              </w:rPr>
              <w:t>Программа</w:t>
            </w:r>
            <w:r>
              <w:rPr>
                <w:rFonts w:cs="Times New Roman"/>
                <w:color w:val="000000" w:themeColor="text1"/>
                <w:szCs w:val="28"/>
              </w:rPr>
              <w:t>,</w:t>
            </w:r>
            <w:r w:rsidRPr="00FD083F">
              <w:rPr>
                <w:rFonts w:cs="Times New Roman"/>
                <w:color w:val="000000" w:themeColor="text1"/>
                <w:szCs w:val="28"/>
              </w:rPr>
              <w:t xml:space="preserve"> осуществляющая проверку передаваемых ей данных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</w:p>
        </w:tc>
      </w:tr>
    </w:tbl>
    <w:p w14:paraId="3F004E8B" w14:textId="77777777" w:rsidR="00C61C06" w:rsidRPr="00FD083F" w:rsidRDefault="00C61C06" w:rsidP="008278B0">
      <w:pPr>
        <w:jc w:val="both"/>
        <w:rPr>
          <w:rFonts w:cs="Times New Roman"/>
        </w:rPr>
      </w:pPr>
    </w:p>
    <w:p w14:paraId="57DF2E6A" w14:textId="58CFB847" w:rsidR="00C61C06" w:rsidRPr="00FD083F" w:rsidRDefault="00C61C06" w:rsidP="008278B0">
      <w:pPr>
        <w:pStyle w:val="a6"/>
        <w:keepNext/>
        <w:jc w:val="both"/>
        <w:rPr>
          <w:rFonts w:cs="Times New Roman"/>
          <w:color w:val="000000" w:themeColor="text1"/>
        </w:rPr>
      </w:pPr>
      <w:r w:rsidRPr="00FD083F">
        <w:rPr>
          <w:rFonts w:cs="Times New Roman"/>
          <w:color w:val="000000" w:themeColor="text1"/>
        </w:rPr>
        <w:t xml:space="preserve">Таблица </w:t>
      </w:r>
      <w:r w:rsidRPr="00FD083F">
        <w:rPr>
          <w:rFonts w:cs="Times New Roman"/>
          <w:color w:val="000000" w:themeColor="text1"/>
        </w:rPr>
        <w:fldChar w:fldCharType="begin"/>
      </w:r>
      <w:r w:rsidRPr="00FD083F">
        <w:rPr>
          <w:rFonts w:cs="Times New Roman"/>
          <w:color w:val="000000" w:themeColor="text1"/>
        </w:rPr>
        <w:instrText xml:space="preserve"> SEQ Таблица \* ARABIC </w:instrText>
      </w:r>
      <w:r w:rsidRPr="00FD083F">
        <w:rPr>
          <w:rFonts w:cs="Times New Roman"/>
          <w:color w:val="000000" w:themeColor="text1"/>
        </w:rPr>
        <w:fldChar w:fldCharType="separate"/>
      </w:r>
      <w:r w:rsidR="00392527">
        <w:rPr>
          <w:rFonts w:cs="Times New Roman"/>
          <w:noProof/>
          <w:color w:val="000000" w:themeColor="text1"/>
        </w:rPr>
        <w:t>2</w:t>
      </w:r>
      <w:r w:rsidRPr="00FD083F">
        <w:rPr>
          <w:rFonts w:cs="Times New Roman"/>
          <w:color w:val="000000" w:themeColor="text1"/>
        </w:rPr>
        <w:fldChar w:fldCharType="end"/>
      </w:r>
      <w:r w:rsidRPr="00FD083F">
        <w:rPr>
          <w:rFonts w:cs="Times New Roman"/>
          <w:color w:val="000000" w:themeColor="text1"/>
        </w:rPr>
        <w:t>. Сокращ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C61C06" w:rsidRPr="00FD083F" w14:paraId="2CC67439" w14:textId="77777777" w:rsidTr="00C61C06">
        <w:trPr>
          <w:tblHeader/>
        </w:trPr>
        <w:tc>
          <w:tcPr>
            <w:tcW w:w="1838" w:type="dxa"/>
          </w:tcPr>
          <w:p w14:paraId="64EDF453" w14:textId="0C7B8511" w:rsidR="00C61C06" w:rsidRPr="00FD083F" w:rsidRDefault="00C61C06" w:rsidP="008278B0">
            <w:pPr>
              <w:jc w:val="both"/>
              <w:rPr>
                <w:rFonts w:cs="Times New Roman"/>
                <w:szCs w:val="24"/>
              </w:rPr>
            </w:pPr>
            <w:r w:rsidRPr="00FD083F">
              <w:rPr>
                <w:rFonts w:cs="Times New Roman"/>
                <w:color w:val="000000" w:themeColor="text1"/>
                <w:szCs w:val="24"/>
              </w:rPr>
              <w:t>Термин</w:t>
            </w:r>
          </w:p>
        </w:tc>
        <w:tc>
          <w:tcPr>
            <w:tcW w:w="7507" w:type="dxa"/>
          </w:tcPr>
          <w:p w14:paraId="17C2F1E4" w14:textId="79AC9DD6" w:rsidR="00C61C06" w:rsidRPr="00FD083F" w:rsidRDefault="00C61C06" w:rsidP="008278B0">
            <w:pPr>
              <w:jc w:val="both"/>
              <w:rPr>
                <w:rFonts w:cs="Times New Roman"/>
                <w:szCs w:val="24"/>
              </w:rPr>
            </w:pPr>
            <w:r w:rsidRPr="00FD083F">
              <w:rPr>
                <w:rFonts w:cs="Times New Roman"/>
                <w:color w:val="000000" w:themeColor="text1"/>
                <w:szCs w:val="24"/>
              </w:rPr>
              <w:t>Определение</w:t>
            </w:r>
          </w:p>
        </w:tc>
      </w:tr>
      <w:tr w:rsidR="00BF31C1" w:rsidRPr="00FD083F" w14:paraId="5E67E4D7" w14:textId="77777777" w:rsidTr="00BF31C1">
        <w:tc>
          <w:tcPr>
            <w:tcW w:w="1838" w:type="dxa"/>
          </w:tcPr>
          <w:p w14:paraId="06984342" w14:textId="77777777" w:rsidR="00BF31C1" w:rsidRPr="00FD083F" w:rsidRDefault="00BF31C1" w:rsidP="008278B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К</w:t>
            </w:r>
          </w:p>
        </w:tc>
        <w:tc>
          <w:tcPr>
            <w:tcW w:w="7507" w:type="dxa"/>
          </w:tcPr>
          <w:p w14:paraId="1A58DECB" w14:textId="77777777" w:rsidR="00BF31C1" w:rsidRPr="00FD083F" w:rsidRDefault="00BF31C1" w:rsidP="008278B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Единица конфигурации</w:t>
            </w:r>
          </w:p>
        </w:tc>
      </w:tr>
      <w:tr w:rsidR="00BF31C1" w:rsidRPr="00FD083F" w14:paraId="6A0FD347" w14:textId="77777777" w:rsidTr="00BF31C1">
        <w:tc>
          <w:tcPr>
            <w:tcW w:w="1838" w:type="dxa"/>
          </w:tcPr>
          <w:p w14:paraId="52C2F6CD" w14:textId="77777777" w:rsidR="00BF31C1" w:rsidRPr="00FD083F" w:rsidRDefault="00BF31C1" w:rsidP="008278B0">
            <w:pPr>
              <w:jc w:val="both"/>
              <w:rPr>
                <w:rFonts w:cs="Times New Roman"/>
                <w:szCs w:val="24"/>
              </w:rPr>
            </w:pPr>
            <w:r w:rsidRPr="00FD083F">
              <w:rPr>
                <w:rFonts w:cs="Times New Roman"/>
                <w:szCs w:val="24"/>
              </w:rPr>
              <w:t>ЖЦ</w:t>
            </w:r>
          </w:p>
        </w:tc>
        <w:tc>
          <w:tcPr>
            <w:tcW w:w="7507" w:type="dxa"/>
          </w:tcPr>
          <w:p w14:paraId="1C83097D" w14:textId="77777777" w:rsidR="00BF31C1" w:rsidRPr="00FD083F" w:rsidRDefault="00BF31C1" w:rsidP="008278B0">
            <w:pPr>
              <w:jc w:val="both"/>
              <w:rPr>
                <w:rFonts w:cs="Times New Roman"/>
                <w:szCs w:val="24"/>
              </w:rPr>
            </w:pPr>
            <w:r w:rsidRPr="00FD083F">
              <w:rPr>
                <w:rFonts w:cs="Times New Roman"/>
                <w:szCs w:val="24"/>
              </w:rPr>
              <w:t>Жизненный цикл</w:t>
            </w:r>
          </w:p>
        </w:tc>
      </w:tr>
      <w:tr w:rsidR="00BF31C1" w:rsidRPr="00FD083F" w14:paraId="7B055BFD" w14:textId="77777777" w:rsidTr="00BF31C1">
        <w:tc>
          <w:tcPr>
            <w:tcW w:w="1838" w:type="dxa"/>
          </w:tcPr>
          <w:p w14:paraId="7C2946F2" w14:textId="77777777" w:rsidR="00BF31C1" w:rsidRPr="00FD083F" w:rsidRDefault="00BF31C1" w:rsidP="008278B0">
            <w:pPr>
              <w:jc w:val="both"/>
              <w:rPr>
                <w:rFonts w:cs="Times New Roman"/>
                <w:szCs w:val="24"/>
              </w:rPr>
            </w:pPr>
            <w:r w:rsidRPr="00FD083F">
              <w:rPr>
                <w:rFonts w:cs="Times New Roman"/>
                <w:szCs w:val="24"/>
              </w:rPr>
              <w:t>ПО</w:t>
            </w:r>
          </w:p>
        </w:tc>
        <w:tc>
          <w:tcPr>
            <w:tcW w:w="7507" w:type="dxa"/>
          </w:tcPr>
          <w:p w14:paraId="5693B14B" w14:textId="77777777" w:rsidR="00BF31C1" w:rsidRPr="00FD083F" w:rsidRDefault="00BF31C1" w:rsidP="008278B0">
            <w:pPr>
              <w:jc w:val="both"/>
              <w:rPr>
                <w:rFonts w:cs="Times New Roman"/>
                <w:szCs w:val="24"/>
              </w:rPr>
            </w:pPr>
            <w:r w:rsidRPr="00FD083F">
              <w:rPr>
                <w:rFonts w:cs="Times New Roman"/>
                <w:szCs w:val="24"/>
              </w:rPr>
              <w:t>Программное обеспечение</w:t>
            </w:r>
          </w:p>
        </w:tc>
      </w:tr>
      <w:tr w:rsidR="00BF31C1" w:rsidRPr="00FD083F" w14:paraId="156F49E0" w14:textId="77777777" w:rsidTr="00BF31C1">
        <w:tc>
          <w:tcPr>
            <w:tcW w:w="1838" w:type="dxa"/>
          </w:tcPr>
          <w:p w14:paraId="17A6FFA2" w14:textId="77777777" w:rsidR="00BF31C1" w:rsidRDefault="00BF31C1" w:rsidP="008278B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УП</w:t>
            </w:r>
          </w:p>
        </w:tc>
        <w:tc>
          <w:tcPr>
            <w:tcW w:w="7507" w:type="dxa"/>
          </w:tcPr>
          <w:p w14:paraId="7CA9B41A" w14:textId="77777777" w:rsidR="00BF31C1" w:rsidRDefault="00BF31C1" w:rsidP="008278B0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истема управления процессами</w:t>
            </w:r>
          </w:p>
        </w:tc>
      </w:tr>
      <w:tr w:rsidR="00BF31C1" w:rsidRPr="00FD083F" w14:paraId="1527203C" w14:textId="77777777" w:rsidTr="00BF31C1">
        <w:tc>
          <w:tcPr>
            <w:tcW w:w="1838" w:type="dxa"/>
          </w:tcPr>
          <w:p w14:paraId="6971D6BC" w14:textId="77777777" w:rsidR="00BF31C1" w:rsidRPr="00FD083F" w:rsidRDefault="00BF31C1" w:rsidP="008278B0">
            <w:pPr>
              <w:jc w:val="both"/>
              <w:rPr>
                <w:rFonts w:cs="Times New Roman"/>
                <w:szCs w:val="24"/>
              </w:rPr>
            </w:pPr>
            <w:r w:rsidRPr="00FD083F">
              <w:rPr>
                <w:rFonts w:cs="Times New Roman"/>
                <w:szCs w:val="24"/>
              </w:rPr>
              <w:t>УК</w:t>
            </w:r>
          </w:p>
        </w:tc>
        <w:tc>
          <w:tcPr>
            <w:tcW w:w="7507" w:type="dxa"/>
          </w:tcPr>
          <w:p w14:paraId="4F47EB9F" w14:textId="77777777" w:rsidR="00BF31C1" w:rsidRPr="00FD083F" w:rsidRDefault="00BF31C1" w:rsidP="008278B0">
            <w:pPr>
              <w:jc w:val="both"/>
              <w:rPr>
                <w:rFonts w:cs="Times New Roman"/>
                <w:szCs w:val="24"/>
              </w:rPr>
            </w:pPr>
            <w:r w:rsidRPr="00FD083F">
              <w:rPr>
                <w:rFonts w:cs="Times New Roman"/>
                <w:szCs w:val="24"/>
              </w:rPr>
              <w:t>Управление конфигурацией</w:t>
            </w:r>
          </w:p>
        </w:tc>
      </w:tr>
    </w:tbl>
    <w:p w14:paraId="08CC1E98" w14:textId="77777777" w:rsidR="00C61C06" w:rsidRPr="00FD083F" w:rsidRDefault="00C61C06" w:rsidP="008278B0">
      <w:pPr>
        <w:jc w:val="both"/>
        <w:rPr>
          <w:rFonts w:cs="Times New Roman"/>
        </w:rPr>
      </w:pPr>
    </w:p>
    <w:p w14:paraId="645E2C12" w14:textId="563E49E9" w:rsidR="001E0A58" w:rsidRPr="00FD083F" w:rsidRDefault="00560B72" w:rsidP="00221C8F">
      <w:pPr>
        <w:pStyle w:val="1"/>
        <w:numPr>
          <w:ilvl w:val="0"/>
          <w:numId w:val="3"/>
        </w:numPr>
        <w:spacing w:before="0"/>
        <w:jc w:val="both"/>
        <w:rPr>
          <w:rFonts w:cs="Times New Roman"/>
        </w:rPr>
      </w:pPr>
      <w:r w:rsidRPr="00FD083F">
        <w:rPr>
          <w:rFonts w:cs="Times New Roman"/>
        </w:rPr>
        <w:t>Среда УК ПО</w:t>
      </w:r>
    </w:p>
    <w:p w14:paraId="70B39FA9" w14:textId="49F86D41" w:rsidR="00560B72" w:rsidRPr="00FD083F" w:rsidRDefault="00560B72" w:rsidP="008278B0">
      <w:pPr>
        <w:pStyle w:val="2"/>
        <w:numPr>
          <w:ilvl w:val="1"/>
          <w:numId w:val="3"/>
        </w:numPr>
        <w:spacing w:before="0"/>
        <w:jc w:val="both"/>
        <w:rPr>
          <w:rFonts w:cs="Times New Roman"/>
        </w:rPr>
      </w:pPr>
      <w:r w:rsidRPr="00FD083F">
        <w:rPr>
          <w:rFonts w:cs="Times New Roman"/>
        </w:rPr>
        <w:t>Организация и ответственности</w:t>
      </w:r>
    </w:p>
    <w:p w14:paraId="626541FC" w14:textId="731B0561" w:rsidR="00560B72" w:rsidRPr="00FD083F" w:rsidRDefault="00560B72" w:rsidP="008278B0">
      <w:pPr>
        <w:ind w:firstLine="360"/>
        <w:jc w:val="both"/>
        <w:rPr>
          <w:rFonts w:cs="Times New Roman"/>
        </w:rPr>
      </w:pPr>
      <w:r w:rsidRPr="00FD083F">
        <w:rPr>
          <w:rFonts w:cs="Times New Roman"/>
        </w:rPr>
        <w:t>Все участники процессов ЖЦ ПО вовлечены в процесс УК ПО.</w:t>
      </w:r>
    </w:p>
    <w:p w14:paraId="169E7F6F" w14:textId="6BD90C83" w:rsidR="00872F37" w:rsidRDefault="00560B72" w:rsidP="00266405">
      <w:pPr>
        <w:ind w:firstLine="360"/>
        <w:jc w:val="both"/>
        <w:rPr>
          <w:rFonts w:cs="Times New Roman"/>
          <w:color w:val="000000" w:themeColor="text1"/>
          <w:szCs w:val="28"/>
        </w:rPr>
      </w:pPr>
      <w:r w:rsidRPr="00FD083F">
        <w:rPr>
          <w:rFonts w:cs="Times New Roman"/>
        </w:rPr>
        <w:t xml:space="preserve">В рамках процесса УК ПО каждый участник проекта может иметь одну или несколько ролей. </w:t>
      </w:r>
      <w:r w:rsidR="00266405">
        <w:rPr>
          <w:rFonts w:cs="Times New Roman"/>
          <w:color w:val="000000" w:themeColor="text1"/>
          <w:szCs w:val="28"/>
        </w:rPr>
        <w:t>Роли в процессе УК ПО назначаются на основании ролей участника</w:t>
      </w:r>
      <w:r w:rsidR="00D613A4">
        <w:rPr>
          <w:rFonts w:cs="Times New Roman"/>
          <w:color w:val="000000" w:themeColor="text1"/>
          <w:szCs w:val="28"/>
        </w:rPr>
        <w:t xml:space="preserve"> проекта в других процессах ЖЦ </w:t>
      </w:r>
      <w:r w:rsidR="00266405">
        <w:rPr>
          <w:rFonts w:cs="Times New Roman"/>
          <w:color w:val="000000" w:themeColor="text1"/>
          <w:szCs w:val="28"/>
        </w:rPr>
        <w:t>ПО:</w:t>
      </w:r>
    </w:p>
    <w:p w14:paraId="0663E79A" w14:textId="77777777" w:rsidR="00266405" w:rsidRDefault="00266405" w:rsidP="00266405">
      <w:pPr>
        <w:pStyle w:val="a3"/>
        <w:numPr>
          <w:ilvl w:val="0"/>
          <w:numId w:val="2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втор. Обладает полномочиями создания новых и изменение существующих ЕК.</w:t>
      </w:r>
    </w:p>
    <w:p w14:paraId="6F9DC129" w14:textId="522CD665" w:rsidR="00266405" w:rsidRDefault="00266405" w:rsidP="00266405">
      <w:pPr>
        <w:pStyle w:val="a3"/>
        <w:numPr>
          <w:ilvl w:val="0"/>
          <w:numId w:val="2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неджер</w:t>
      </w:r>
      <w:r w:rsidR="00F77AA9">
        <w:rPr>
          <w:rFonts w:cs="Times New Roman"/>
          <w:szCs w:val="28"/>
        </w:rPr>
        <w:t xml:space="preserve"> по изменениям</w:t>
      </w:r>
      <w:r>
        <w:rPr>
          <w:rFonts w:cs="Times New Roman"/>
          <w:szCs w:val="28"/>
        </w:rPr>
        <w:t>.</w:t>
      </w:r>
      <w:r w:rsidR="00D613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 полномочия на проведение анализа сообщений о проблеме и создание заданий</w:t>
      </w:r>
      <w:r w:rsidR="0085539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ешающих поставленную проблему</w:t>
      </w:r>
      <w:r w:rsidR="00D613A4">
        <w:rPr>
          <w:rFonts w:cs="Times New Roman"/>
          <w:szCs w:val="28"/>
        </w:rPr>
        <w:t>.</w:t>
      </w:r>
    </w:p>
    <w:p w14:paraId="3B5F321C" w14:textId="73647307" w:rsidR="00266405" w:rsidRPr="00266405" w:rsidRDefault="00266405" w:rsidP="00266405">
      <w:pPr>
        <w:pStyle w:val="a3"/>
        <w:numPr>
          <w:ilvl w:val="0"/>
          <w:numId w:val="20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етитель. Имеет полномочия просматривать данные ЖЦ ПО и вносить свои предложения. </w:t>
      </w:r>
    </w:p>
    <w:p w14:paraId="3DE48C20" w14:textId="47AC307C" w:rsidR="00F916AF" w:rsidRPr="00FD083F" w:rsidRDefault="00872F37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 xml:space="preserve">Любой участник проекта имеет возможность в любой момент </w:t>
      </w:r>
      <w:r w:rsidR="00410B20">
        <w:rPr>
          <w:rFonts w:cs="Times New Roman"/>
          <w:szCs w:val="28"/>
        </w:rPr>
        <w:t>сообщить о проблеме менеджеру или главному программисту</w:t>
      </w:r>
      <w:r w:rsidRPr="00FD083F">
        <w:rPr>
          <w:rFonts w:cs="Times New Roman"/>
          <w:szCs w:val="28"/>
        </w:rPr>
        <w:t>.</w:t>
      </w:r>
      <w:r w:rsidR="00F77AA9">
        <w:rPr>
          <w:rFonts w:cs="Times New Roman"/>
          <w:szCs w:val="28"/>
        </w:rPr>
        <w:t xml:space="preserve"> В случае если участник проекта сообщил о проблеме главному программисту, то последний в свою очередь должен обсудить возникшую проблему с менеджером.</w:t>
      </w:r>
    </w:p>
    <w:p w14:paraId="18977450" w14:textId="1DE0593B" w:rsidR="00872F37" w:rsidRPr="00FD083F" w:rsidRDefault="00872F37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>Каждый процесс ЖЦ ПО взаимодействует с процессом УК ПО при любом обращении к данным ЖЦ ПО.</w:t>
      </w:r>
    </w:p>
    <w:p w14:paraId="42CBE036" w14:textId="7B414B7B" w:rsidR="00872F37" w:rsidRPr="00FD083F" w:rsidRDefault="00872F37" w:rsidP="008278B0">
      <w:pPr>
        <w:pStyle w:val="2"/>
        <w:numPr>
          <w:ilvl w:val="1"/>
          <w:numId w:val="3"/>
        </w:numPr>
        <w:spacing w:before="0"/>
        <w:jc w:val="both"/>
        <w:rPr>
          <w:rFonts w:cs="Times New Roman"/>
        </w:rPr>
      </w:pPr>
      <w:r w:rsidRPr="00FD083F">
        <w:rPr>
          <w:rFonts w:cs="Times New Roman"/>
        </w:rPr>
        <w:t>Взаимодействие УК ПО с другими процессами.</w:t>
      </w:r>
    </w:p>
    <w:p w14:paraId="7F1EF072" w14:textId="6BF3611A" w:rsidR="00E953BA" w:rsidRPr="00FD083F" w:rsidRDefault="00872F37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>Все процессы разработки ПО взаимодействуют посредством процесса УК ПО, таким образом, все данные, создающиеся или модифицирующиеся в ходе выполнения процессов разработки ПО, являются входными данными для процесса УК ПО, все процессы разработки ПО получают входные данные из процесса УК ПО.</w:t>
      </w:r>
    </w:p>
    <w:p w14:paraId="651B54E6" w14:textId="339BE80F" w:rsidR="00E953BA" w:rsidRPr="00FD083F" w:rsidRDefault="001E0A58" w:rsidP="008278B0">
      <w:pPr>
        <w:pStyle w:val="1"/>
        <w:numPr>
          <w:ilvl w:val="0"/>
          <w:numId w:val="3"/>
        </w:numPr>
        <w:spacing w:before="0"/>
        <w:jc w:val="both"/>
        <w:rPr>
          <w:rFonts w:cs="Times New Roman"/>
        </w:rPr>
      </w:pPr>
      <w:r w:rsidRPr="00FD083F">
        <w:rPr>
          <w:rFonts w:cs="Times New Roman"/>
        </w:rPr>
        <w:lastRenderedPageBreak/>
        <w:t>Мероприятия процесса</w:t>
      </w:r>
      <w:r w:rsidR="00740DFD" w:rsidRPr="00FD083F">
        <w:rPr>
          <w:rFonts w:cs="Times New Roman"/>
        </w:rPr>
        <w:t xml:space="preserve"> УК ПО</w:t>
      </w:r>
    </w:p>
    <w:p w14:paraId="50436820" w14:textId="629CA0D7" w:rsidR="00740DFD" w:rsidRPr="00FD083F" w:rsidRDefault="00740DFD" w:rsidP="008278B0">
      <w:pPr>
        <w:pStyle w:val="2"/>
        <w:numPr>
          <w:ilvl w:val="1"/>
          <w:numId w:val="3"/>
        </w:numPr>
        <w:spacing w:before="0"/>
        <w:jc w:val="both"/>
        <w:rPr>
          <w:rFonts w:cs="Times New Roman"/>
        </w:rPr>
      </w:pPr>
      <w:r w:rsidRPr="00FD083F">
        <w:rPr>
          <w:rFonts w:cs="Times New Roman"/>
        </w:rPr>
        <w:t xml:space="preserve">Идентификация </w:t>
      </w:r>
      <w:r w:rsidR="001E0A58" w:rsidRPr="00FD083F">
        <w:rPr>
          <w:rFonts w:cs="Times New Roman"/>
        </w:rPr>
        <w:t>конфигурации</w:t>
      </w:r>
    </w:p>
    <w:p w14:paraId="0FF67B01" w14:textId="00871571" w:rsidR="001E0A58" w:rsidRPr="00FD083F" w:rsidRDefault="001E0A58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>Цель мероприятия по идентификации конфигурации – однозначно определить каждую единицу конфигурации, включая ее последовательные версии, для того чтобы обеспечить основу для управления единицами конфигурации и возможность ссылаться на них.</w:t>
      </w:r>
    </w:p>
    <w:p w14:paraId="291A8B4A" w14:textId="260C1884" w:rsidR="00FD083F" w:rsidRPr="00FD083F" w:rsidRDefault="00FD083F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 xml:space="preserve">Идентификация конфигурации осуществляется посредством использования системы контроля версий </w:t>
      </w:r>
      <w:r w:rsidRPr="00FD083F">
        <w:rPr>
          <w:rFonts w:cs="Times New Roman"/>
          <w:szCs w:val="28"/>
          <w:lang w:val="en-US"/>
        </w:rPr>
        <w:t>Github</w:t>
      </w:r>
      <w:r w:rsidRPr="00FD083F">
        <w:rPr>
          <w:rFonts w:cs="Times New Roman"/>
          <w:szCs w:val="28"/>
        </w:rPr>
        <w:t>.</w:t>
      </w:r>
      <w:r w:rsidR="0089304D">
        <w:rPr>
          <w:rFonts w:cs="Times New Roman"/>
          <w:szCs w:val="28"/>
        </w:rPr>
        <w:t xml:space="preserve"> </w:t>
      </w:r>
    </w:p>
    <w:p w14:paraId="162172AE" w14:textId="310F3A0F" w:rsidR="00FD083F" w:rsidRPr="00FD083F" w:rsidRDefault="00FD083F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 xml:space="preserve">Для контроля идентификации документации существует репозиторий </w:t>
      </w:r>
      <w:hyperlink r:id="rId6" w:history="1">
        <w:r w:rsidRPr="00FD083F">
          <w:rPr>
            <w:rStyle w:val="a5"/>
            <w:rFonts w:cs="Times New Roman"/>
            <w:szCs w:val="28"/>
          </w:rPr>
          <w:t>https://github.com/SorokinStanislav/UPP</w:t>
        </w:r>
      </w:hyperlink>
      <w:r w:rsidRPr="00FD083F">
        <w:rPr>
          <w:rFonts w:cs="Times New Roman"/>
          <w:szCs w:val="28"/>
        </w:rPr>
        <w:t>. В нем содержатся все документы, созданные в процессе разработки. В корне репозитория содержатся общие документы:</w:t>
      </w:r>
    </w:p>
    <w:p w14:paraId="1C392F57" w14:textId="77777777" w:rsidR="00FD083F" w:rsidRPr="00FD083F" w:rsidRDefault="00FD083F" w:rsidP="008278B0">
      <w:pPr>
        <w:pStyle w:val="a3"/>
        <w:numPr>
          <w:ilvl w:val="0"/>
          <w:numId w:val="12"/>
        </w:numPr>
        <w:spacing w:line="256" w:lineRule="auto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>оценки участникам за прошедшие недели,</w:t>
      </w:r>
    </w:p>
    <w:p w14:paraId="58D9E3F0" w14:textId="77777777" w:rsidR="00FD083F" w:rsidRPr="00FD083F" w:rsidRDefault="00FD083F" w:rsidP="008278B0">
      <w:pPr>
        <w:pStyle w:val="a3"/>
        <w:numPr>
          <w:ilvl w:val="0"/>
          <w:numId w:val="12"/>
        </w:numPr>
        <w:spacing w:line="256" w:lineRule="auto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>список всех рецензентов по прошедшим неделям,</w:t>
      </w:r>
    </w:p>
    <w:p w14:paraId="3A0A4508" w14:textId="77777777" w:rsidR="00FD083F" w:rsidRPr="00FD083F" w:rsidRDefault="00FD083F" w:rsidP="008278B0">
      <w:pPr>
        <w:pStyle w:val="a3"/>
        <w:numPr>
          <w:ilvl w:val="0"/>
          <w:numId w:val="12"/>
        </w:numPr>
        <w:spacing w:line="256" w:lineRule="auto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>директория с литературой по теме курса,</w:t>
      </w:r>
    </w:p>
    <w:p w14:paraId="37070B64" w14:textId="77777777" w:rsidR="00FD083F" w:rsidRPr="00FD083F" w:rsidRDefault="00FD083F" w:rsidP="008278B0">
      <w:pPr>
        <w:pStyle w:val="a3"/>
        <w:numPr>
          <w:ilvl w:val="0"/>
          <w:numId w:val="12"/>
        </w:numPr>
        <w:spacing w:line="256" w:lineRule="auto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  <w:lang w:val="en-US"/>
        </w:rPr>
        <w:t>readme</w:t>
      </w:r>
      <w:r w:rsidRPr="00FD083F">
        <w:rPr>
          <w:rFonts w:cs="Times New Roman"/>
          <w:szCs w:val="28"/>
        </w:rPr>
        <w:t xml:space="preserve"> с правилами пользования </w:t>
      </w:r>
      <w:r w:rsidRPr="00FD083F">
        <w:rPr>
          <w:rFonts w:cs="Times New Roman"/>
          <w:szCs w:val="28"/>
          <w:lang w:val="en-US"/>
        </w:rPr>
        <w:t>git</w:t>
      </w:r>
      <w:r w:rsidRPr="00FD083F">
        <w:rPr>
          <w:rFonts w:cs="Times New Roman"/>
          <w:szCs w:val="28"/>
        </w:rPr>
        <w:t>.</w:t>
      </w:r>
    </w:p>
    <w:p w14:paraId="244CB9BF" w14:textId="77777777" w:rsidR="00FD083F" w:rsidRPr="00FD083F" w:rsidRDefault="00FD083F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>Также в репозитории содержатся директории, соответствующие неделям разработки проекта. В каждой директории содержатся документы, созданные или модифицированные в рамках данной недели.</w:t>
      </w:r>
    </w:p>
    <w:p w14:paraId="31902855" w14:textId="24D8D04F" w:rsidR="00FD083F" w:rsidRDefault="00FD083F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 xml:space="preserve">Для контроля идентификации реализации приложения существует репозиторий </w:t>
      </w:r>
      <w:hyperlink r:id="rId7" w:history="1">
        <w:r w:rsidRPr="00FD083F">
          <w:rPr>
            <w:rStyle w:val="a5"/>
            <w:rFonts w:cs="Times New Roman"/>
            <w:szCs w:val="28"/>
          </w:rPr>
          <w:t>https://github.com/k7-223UPP/upp</w:t>
        </w:r>
      </w:hyperlink>
      <w:r w:rsidR="00BF31C1">
        <w:rPr>
          <w:rFonts w:cs="Times New Roman"/>
          <w:szCs w:val="28"/>
        </w:rPr>
        <w:t xml:space="preserve">, структура которого соответствует архитектуре приложения </w:t>
      </w:r>
      <w:r w:rsidR="00BF31C1">
        <w:rPr>
          <w:rFonts w:cs="Times New Roman"/>
          <w:szCs w:val="28"/>
          <w:lang w:val="en-US"/>
        </w:rPr>
        <w:t>Django</w:t>
      </w:r>
      <w:r w:rsidR="00BF31C1" w:rsidRPr="00BF31C1">
        <w:rPr>
          <w:rFonts w:cs="Times New Roman"/>
          <w:szCs w:val="28"/>
        </w:rPr>
        <w:t xml:space="preserve"> [</w:t>
      </w:r>
      <w:r w:rsidR="00BF31C1">
        <w:rPr>
          <w:rFonts w:cs="Times New Roman"/>
          <w:szCs w:val="28"/>
        </w:rPr>
        <w:t>ссылка</w:t>
      </w:r>
      <w:r w:rsidR="00BF31C1" w:rsidRPr="00BF31C1">
        <w:rPr>
          <w:rFonts w:cs="Times New Roman"/>
          <w:szCs w:val="28"/>
        </w:rPr>
        <w:t>].</w:t>
      </w:r>
    </w:p>
    <w:p w14:paraId="13BDD1A3" w14:textId="77777777" w:rsidR="00BB4A9D" w:rsidRDefault="00BB4A9D" w:rsidP="008278B0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для контроля идентификаций документов каждое изменение заносится в специальную таблицу в начале редактируемого документа, которая содержит в себе следующие поля:</w:t>
      </w:r>
    </w:p>
    <w:p w14:paraId="190F76BA" w14:textId="166312E2" w:rsidR="00BB4A9D" w:rsidRDefault="00D0202B" w:rsidP="00BB4A9D">
      <w:pPr>
        <w:pStyle w:val="a3"/>
        <w:numPr>
          <w:ilvl w:val="0"/>
          <w:numId w:val="2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Н</w:t>
      </w:r>
      <w:r w:rsidR="00BB4A9D">
        <w:rPr>
          <w:rFonts w:cs="Times New Roman"/>
          <w:szCs w:val="28"/>
        </w:rPr>
        <w:t>омер версии</w:t>
      </w:r>
      <w:r>
        <w:rPr>
          <w:rFonts w:cs="Times New Roman"/>
          <w:szCs w:val="28"/>
        </w:rPr>
        <w:t>»</w:t>
      </w:r>
      <w:r w:rsidR="00BB4A9D">
        <w:rPr>
          <w:rFonts w:cs="Times New Roman"/>
          <w:szCs w:val="28"/>
        </w:rPr>
        <w:t xml:space="preserve"> – номер версии верифицированного документа;</w:t>
      </w:r>
    </w:p>
    <w:p w14:paraId="07B7FCC1" w14:textId="4E4CF22C" w:rsidR="00BB4A9D" w:rsidRDefault="00D0202B" w:rsidP="00BB4A9D">
      <w:pPr>
        <w:pStyle w:val="a3"/>
        <w:numPr>
          <w:ilvl w:val="0"/>
          <w:numId w:val="2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Д</w:t>
      </w:r>
      <w:r w:rsidR="00BB4A9D">
        <w:rPr>
          <w:rFonts w:cs="Times New Roman"/>
          <w:szCs w:val="28"/>
        </w:rPr>
        <w:t>ата верификации</w:t>
      </w:r>
      <w:r>
        <w:rPr>
          <w:rFonts w:cs="Times New Roman"/>
          <w:szCs w:val="28"/>
        </w:rPr>
        <w:t>»</w:t>
      </w:r>
      <w:r w:rsidR="00BB4A9D">
        <w:rPr>
          <w:rFonts w:cs="Times New Roman"/>
          <w:szCs w:val="28"/>
        </w:rPr>
        <w:t xml:space="preserve"> – дата одобрения документа</w:t>
      </w:r>
      <w:r w:rsidR="00970E9D" w:rsidRPr="00970E9D">
        <w:rPr>
          <w:rFonts w:cs="Times New Roman"/>
          <w:szCs w:val="28"/>
        </w:rPr>
        <w:t xml:space="preserve"> </w:t>
      </w:r>
      <w:r w:rsidR="00970E9D">
        <w:rPr>
          <w:rFonts w:cs="Times New Roman"/>
          <w:szCs w:val="28"/>
        </w:rPr>
        <w:t>менеджером по изменениям</w:t>
      </w:r>
      <w:r w:rsidR="00BB4A9D">
        <w:rPr>
          <w:rFonts w:cs="Times New Roman"/>
          <w:szCs w:val="28"/>
        </w:rPr>
        <w:t>;</w:t>
      </w:r>
    </w:p>
    <w:p w14:paraId="0972CABC" w14:textId="2DBDD646" w:rsidR="00BB4A9D" w:rsidRDefault="00D0202B" w:rsidP="00BB4A9D">
      <w:pPr>
        <w:pStyle w:val="a3"/>
        <w:numPr>
          <w:ilvl w:val="0"/>
          <w:numId w:val="2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И</w:t>
      </w:r>
      <w:r w:rsidR="00BB4A9D">
        <w:rPr>
          <w:rFonts w:cs="Times New Roman"/>
          <w:szCs w:val="28"/>
        </w:rPr>
        <w:t>зменения</w:t>
      </w:r>
      <w:r>
        <w:rPr>
          <w:rFonts w:cs="Times New Roman"/>
          <w:szCs w:val="28"/>
        </w:rPr>
        <w:t>»</w:t>
      </w:r>
      <w:r w:rsidR="00BB4A9D">
        <w:rPr>
          <w:rFonts w:cs="Times New Roman"/>
          <w:szCs w:val="28"/>
        </w:rPr>
        <w:t xml:space="preserve"> – наименование изменения </w:t>
      </w:r>
      <w:r w:rsidR="00970E9D">
        <w:rPr>
          <w:rFonts w:cs="Times New Roman"/>
          <w:szCs w:val="28"/>
        </w:rPr>
        <w:t>и его местонахождение</w:t>
      </w:r>
      <w:r w:rsidR="001E4EAC" w:rsidRPr="001E4EAC">
        <w:rPr>
          <w:rFonts w:cs="Times New Roman"/>
          <w:szCs w:val="28"/>
        </w:rPr>
        <w:t xml:space="preserve"> </w:t>
      </w:r>
      <w:r w:rsidR="001E4EAC">
        <w:rPr>
          <w:rFonts w:cs="Times New Roman"/>
          <w:szCs w:val="28"/>
        </w:rPr>
        <w:t>в документе</w:t>
      </w:r>
      <w:r w:rsidR="00BB4A9D">
        <w:rPr>
          <w:rFonts w:cs="Times New Roman"/>
          <w:szCs w:val="28"/>
        </w:rPr>
        <w:t>, который был подвергнут редакции</w:t>
      </w:r>
      <w:r w:rsidR="00561775">
        <w:rPr>
          <w:rFonts w:cs="Times New Roman"/>
          <w:szCs w:val="28"/>
        </w:rPr>
        <w:t>;</w:t>
      </w:r>
    </w:p>
    <w:p w14:paraId="27F1D314" w14:textId="0C97EEAE" w:rsidR="00561775" w:rsidRDefault="00D0202B" w:rsidP="00BB4A9D">
      <w:pPr>
        <w:pStyle w:val="a3"/>
        <w:numPr>
          <w:ilvl w:val="0"/>
          <w:numId w:val="21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А</w:t>
      </w:r>
      <w:r w:rsidR="00561775">
        <w:rPr>
          <w:rFonts w:cs="Times New Roman"/>
          <w:szCs w:val="28"/>
        </w:rPr>
        <w:t>втор изменений</w:t>
      </w:r>
      <w:r>
        <w:rPr>
          <w:rFonts w:cs="Times New Roman"/>
          <w:szCs w:val="28"/>
        </w:rPr>
        <w:t>»</w:t>
      </w:r>
      <w:r w:rsidR="00561775">
        <w:rPr>
          <w:rFonts w:cs="Times New Roman"/>
          <w:szCs w:val="28"/>
        </w:rPr>
        <w:t xml:space="preserve"> – участник проекта, осуществивший редакцию или создание документа.</w:t>
      </w:r>
    </w:p>
    <w:p w14:paraId="58B8A22C" w14:textId="4DC5BE8C" w:rsidR="00561775" w:rsidRPr="00D0202B" w:rsidRDefault="00561775" w:rsidP="00D0202B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случае, когда документ создается в первый раз</w:t>
      </w:r>
      <w:r w:rsidR="00D0202B">
        <w:rPr>
          <w:rFonts w:cs="Times New Roman"/>
          <w:szCs w:val="28"/>
        </w:rPr>
        <w:t xml:space="preserve"> или пересоздается полностью</w:t>
      </w:r>
      <w:r>
        <w:rPr>
          <w:rFonts w:cs="Times New Roman"/>
          <w:szCs w:val="28"/>
        </w:rPr>
        <w:t xml:space="preserve">, в поле «Изменения» записывается </w:t>
      </w:r>
      <w:r w:rsidR="00D0202B">
        <w:rPr>
          <w:rFonts w:cs="Times New Roman"/>
          <w:szCs w:val="28"/>
        </w:rPr>
        <w:t>следующая фраза «Создан новый документ».</w:t>
      </w:r>
    </w:p>
    <w:p w14:paraId="4C1312E8" w14:textId="7C392ABD" w:rsidR="001E0A58" w:rsidRDefault="001E0A58" w:rsidP="008278B0">
      <w:pPr>
        <w:pStyle w:val="2"/>
        <w:numPr>
          <w:ilvl w:val="1"/>
          <w:numId w:val="3"/>
        </w:numPr>
        <w:spacing w:before="0"/>
        <w:jc w:val="both"/>
        <w:rPr>
          <w:rFonts w:cs="Times New Roman"/>
        </w:rPr>
      </w:pPr>
      <w:r w:rsidRPr="00FD083F">
        <w:rPr>
          <w:rFonts w:cs="Times New Roman"/>
        </w:rPr>
        <w:t xml:space="preserve">Базовые </w:t>
      </w:r>
      <w:r w:rsidR="00FD083F">
        <w:rPr>
          <w:rFonts w:cs="Times New Roman"/>
        </w:rPr>
        <w:t>версии</w:t>
      </w:r>
    </w:p>
    <w:p w14:paraId="05FAA92F" w14:textId="1BB2E344" w:rsidR="00FD083F" w:rsidRPr="00F60533" w:rsidRDefault="00FD083F" w:rsidP="008278B0">
      <w:pPr>
        <w:ind w:firstLine="360"/>
        <w:jc w:val="both"/>
        <w:rPr>
          <w:rFonts w:cs="Times New Roman"/>
          <w:szCs w:val="24"/>
        </w:rPr>
      </w:pPr>
      <w:r w:rsidRPr="00F60533">
        <w:rPr>
          <w:rFonts w:cs="Times New Roman"/>
          <w:szCs w:val="24"/>
        </w:rPr>
        <w:t>Цель введения базовых версий – заложить основу для дальнейших мероприятий ЖЦ ПО, дат</w:t>
      </w:r>
      <w:r w:rsidR="00780E34">
        <w:rPr>
          <w:rFonts w:cs="Times New Roman"/>
          <w:szCs w:val="24"/>
        </w:rPr>
        <w:t>ь</w:t>
      </w:r>
      <w:r w:rsidRPr="00F60533">
        <w:rPr>
          <w:rFonts w:cs="Times New Roman"/>
          <w:szCs w:val="24"/>
        </w:rPr>
        <w:t xml:space="preserve"> возможность ссылаться на эти версии и контролировать их.</w:t>
      </w:r>
    </w:p>
    <w:p w14:paraId="26A08C82" w14:textId="46D2370E" w:rsidR="00FD083F" w:rsidRDefault="00FD083F" w:rsidP="008278B0">
      <w:pPr>
        <w:ind w:firstLine="360"/>
        <w:jc w:val="both"/>
        <w:rPr>
          <w:rFonts w:cs="Times New Roman"/>
          <w:szCs w:val="24"/>
        </w:rPr>
      </w:pPr>
      <w:r w:rsidRPr="00F60533">
        <w:rPr>
          <w:rFonts w:cs="Times New Roman"/>
          <w:szCs w:val="24"/>
        </w:rPr>
        <w:t>Изменение базовой версии ЕК происходит в рамках процесса управления изменениями (</w:t>
      </w:r>
      <w:r w:rsidR="00F60533" w:rsidRPr="00F60533">
        <w:rPr>
          <w:rFonts w:cs="Times New Roman"/>
          <w:szCs w:val="24"/>
        </w:rPr>
        <w:t>п. 3.3. данного плана</w:t>
      </w:r>
      <w:r w:rsidRPr="00F60533">
        <w:rPr>
          <w:rFonts w:cs="Times New Roman"/>
          <w:szCs w:val="24"/>
        </w:rPr>
        <w:t>)</w:t>
      </w:r>
      <w:r w:rsidR="00F60533" w:rsidRPr="00F60533">
        <w:rPr>
          <w:rFonts w:cs="Times New Roman"/>
          <w:szCs w:val="24"/>
        </w:rPr>
        <w:t>.</w:t>
      </w:r>
    </w:p>
    <w:p w14:paraId="7F0387AF" w14:textId="5759C603" w:rsidR="00F60533" w:rsidRDefault="00F60533" w:rsidP="008278B0">
      <w:pPr>
        <w:pStyle w:val="2"/>
        <w:numPr>
          <w:ilvl w:val="1"/>
          <w:numId w:val="3"/>
        </w:numPr>
        <w:spacing w:before="0"/>
      </w:pPr>
      <w:r>
        <w:t>Регистрация проблем и управление изменениями</w:t>
      </w:r>
    </w:p>
    <w:p w14:paraId="266DA4D8" w14:textId="6346975B" w:rsidR="00F60533" w:rsidRPr="00F60533" w:rsidRDefault="00F60533" w:rsidP="008278B0">
      <w:pPr>
        <w:ind w:firstLine="360"/>
        <w:jc w:val="both"/>
        <w:rPr>
          <w:rFonts w:cs="Times New Roman"/>
        </w:rPr>
      </w:pPr>
      <w:r w:rsidRPr="00F60533">
        <w:rPr>
          <w:rFonts w:cs="Times New Roman"/>
        </w:rPr>
        <w:t>В данном разделе рассмотрена общая схема управления изменениями.</w:t>
      </w:r>
    </w:p>
    <w:p w14:paraId="58AC4101" w14:textId="6AD4815A" w:rsidR="00F60533" w:rsidRPr="00F60533" w:rsidRDefault="00F60533" w:rsidP="008278B0">
      <w:pPr>
        <w:pStyle w:val="3"/>
        <w:numPr>
          <w:ilvl w:val="2"/>
          <w:numId w:val="3"/>
        </w:numPr>
        <w:spacing w:before="0"/>
        <w:jc w:val="both"/>
        <w:rPr>
          <w:rFonts w:cs="Times New Roman"/>
        </w:rPr>
      </w:pPr>
      <w:r w:rsidRPr="00F60533">
        <w:rPr>
          <w:rFonts w:cs="Times New Roman"/>
        </w:rPr>
        <w:lastRenderedPageBreak/>
        <w:t>Регистрация проблем.</w:t>
      </w:r>
    </w:p>
    <w:p w14:paraId="6B259B92" w14:textId="48F82347" w:rsidR="00F60533" w:rsidRDefault="00F60533" w:rsidP="008278B0">
      <w:pPr>
        <w:ind w:firstLine="360"/>
        <w:jc w:val="both"/>
        <w:rPr>
          <w:rFonts w:cs="Times New Roman"/>
        </w:rPr>
      </w:pPr>
      <w:r w:rsidRPr="00F60533">
        <w:rPr>
          <w:rFonts w:cs="Times New Roman"/>
        </w:rPr>
        <w:t>Любой участник проекта, обнаруживший несоответствие в данных ЖЦ ПО, недостатки результатов процессов, некорректную работу ПО и т.п., обязан сообщить об этом либо менеджеру, либо главному программисту.</w:t>
      </w:r>
    </w:p>
    <w:p w14:paraId="05B943FF" w14:textId="624D32A8" w:rsidR="00F60533" w:rsidRDefault="00F60533" w:rsidP="008278B0">
      <w:pPr>
        <w:pStyle w:val="3"/>
        <w:numPr>
          <w:ilvl w:val="2"/>
          <w:numId w:val="3"/>
        </w:numPr>
        <w:spacing w:before="0"/>
      </w:pPr>
      <w:r>
        <w:t>Рассмотрение изменений</w:t>
      </w:r>
    </w:p>
    <w:p w14:paraId="43A66A6A" w14:textId="726E2E43" w:rsidR="00F60533" w:rsidRDefault="00F60533" w:rsidP="008278B0">
      <w:pPr>
        <w:ind w:firstLine="360"/>
        <w:jc w:val="both"/>
        <w:rPr>
          <w:rFonts w:cs="Times New Roman"/>
        </w:rPr>
      </w:pPr>
      <w:r w:rsidRPr="00766670">
        <w:rPr>
          <w:rFonts w:cs="Times New Roman"/>
        </w:rPr>
        <w:t xml:space="preserve">После получения сигнала о проблеме данная проблема проходит процедуру </w:t>
      </w:r>
      <w:r w:rsidR="00766670" w:rsidRPr="00766670">
        <w:rPr>
          <w:rFonts w:cs="Times New Roman"/>
        </w:rPr>
        <w:t>рассмотрения, осуществляемая менеджером.</w:t>
      </w:r>
    </w:p>
    <w:p w14:paraId="2D1FB59B" w14:textId="77777777" w:rsidR="00766670" w:rsidRDefault="00766670" w:rsidP="008278B0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добного и эффективного взаимодействия между участниками проекта, а также для выдачи, выполнения и верификации заданий используется система управления проектами </w:t>
      </w:r>
      <w:r>
        <w:rPr>
          <w:rFonts w:cs="Times New Roman"/>
          <w:szCs w:val="28"/>
          <w:lang w:val="en-US"/>
        </w:rPr>
        <w:t>Trello</w:t>
      </w:r>
      <w:r>
        <w:rPr>
          <w:rFonts w:cs="Times New Roman"/>
          <w:szCs w:val="28"/>
        </w:rPr>
        <w:t>. Данная система содержит специальную доску, на которой размещаются все актуальные задания. Задания одной тематики объединяются в колонки. Каждое задание представляет собой карточку, содержащую следующую информацию:</w:t>
      </w:r>
    </w:p>
    <w:p w14:paraId="3486C929" w14:textId="77777777" w:rsidR="00766670" w:rsidRDefault="00766670" w:rsidP="008278B0">
      <w:pPr>
        <w:pStyle w:val="a3"/>
        <w:numPr>
          <w:ilvl w:val="0"/>
          <w:numId w:val="14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вание задания,</w:t>
      </w:r>
    </w:p>
    <w:p w14:paraId="31DFF92B" w14:textId="77777777" w:rsidR="00766670" w:rsidRDefault="00766670" w:rsidP="008278B0">
      <w:pPr>
        <w:pStyle w:val="a3"/>
        <w:numPr>
          <w:ilvl w:val="0"/>
          <w:numId w:val="14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и задания,</w:t>
      </w:r>
    </w:p>
    <w:p w14:paraId="7866C733" w14:textId="3599695A" w:rsidR="00766670" w:rsidRDefault="00766670" w:rsidP="008278B0">
      <w:pPr>
        <w:pStyle w:val="a3"/>
        <w:numPr>
          <w:ilvl w:val="0"/>
          <w:numId w:val="14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ка состояния задания,</w:t>
      </w:r>
    </w:p>
    <w:p w14:paraId="19F4F4E7" w14:textId="77777777" w:rsidR="00766670" w:rsidRDefault="00766670" w:rsidP="008278B0">
      <w:pPr>
        <w:pStyle w:val="a3"/>
        <w:numPr>
          <w:ilvl w:val="0"/>
          <w:numId w:val="14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рок исполнения задания,</w:t>
      </w:r>
    </w:p>
    <w:p w14:paraId="656401AE" w14:textId="77777777" w:rsidR="00766670" w:rsidRDefault="00766670" w:rsidP="008278B0">
      <w:pPr>
        <w:pStyle w:val="a3"/>
        <w:numPr>
          <w:ilvl w:val="0"/>
          <w:numId w:val="14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ткое описание задания,</w:t>
      </w:r>
    </w:p>
    <w:p w14:paraId="48A16027" w14:textId="77777777" w:rsidR="00766670" w:rsidRDefault="00766670" w:rsidP="008278B0">
      <w:pPr>
        <w:pStyle w:val="a3"/>
        <w:numPr>
          <w:ilvl w:val="0"/>
          <w:numId w:val="14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крепленные необходимые материалы.</w:t>
      </w:r>
    </w:p>
    <w:p w14:paraId="71F2A03E" w14:textId="082A8E14" w:rsidR="00766670" w:rsidRDefault="00766670" w:rsidP="008278B0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ки представляют из себя цветной знак, причем каждый цвет соответствует определенному состоянию задания: </w:t>
      </w:r>
    </w:p>
    <w:p w14:paraId="03FA4FD5" w14:textId="77777777" w:rsidR="00766670" w:rsidRDefault="00766670" w:rsidP="008278B0">
      <w:pPr>
        <w:pStyle w:val="a3"/>
        <w:numPr>
          <w:ilvl w:val="0"/>
          <w:numId w:val="15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ний - менеджер предоставил задание, однако исполнители не приступили к его выполнению;</w:t>
      </w:r>
      <w:bookmarkStart w:id="0" w:name="_GoBack"/>
      <w:bookmarkEnd w:id="0"/>
    </w:p>
    <w:p w14:paraId="34D541AC" w14:textId="77777777" w:rsidR="00766670" w:rsidRDefault="00766670" w:rsidP="008278B0">
      <w:pPr>
        <w:pStyle w:val="a3"/>
        <w:numPr>
          <w:ilvl w:val="0"/>
          <w:numId w:val="15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ранжевый - задание взято на выполнение или исправление замечаний;</w:t>
      </w:r>
    </w:p>
    <w:p w14:paraId="74452C29" w14:textId="77777777" w:rsidR="00766670" w:rsidRDefault="00766670" w:rsidP="008278B0">
      <w:pPr>
        <w:pStyle w:val="a3"/>
        <w:numPr>
          <w:ilvl w:val="0"/>
          <w:numId w:val="15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елтый - задание отправлено на верификацию менеджеру и главному программисту;</w:t>
      </w:r>
    </w:p>
    <w:p w14:paraId="1CBC2871" w14:textId="77777777" w:rsidR="00766670" w:rsidRDefault="00766670" w:rsidP="008278B0">
      <w:pPr>
        <w:pStyle w:val="a3"/>
        <w:numPr>
          <w:ilvl w:val="0"/>
          <w:numId w:val="15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расный - к выполнению есть замечания;</w:t>
      </w:r>
    </w:p>
    <w:p w14:paraId="79684127" w14:textId="77777777" w:rsidR="00766670" w:rsidRDefault="00766670" w:rsidP="008278B0">
      <w:pPr>
        <w:pStyle w:val="a3"/>
        <w:numPr>
          <w:ilvl w:val="0"/>
          <w:numId w:val="15"/>
        </w:numPr>
        <w:spacing w:line="25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еленый - задание выполнено</w:t>
      </w:r>
      <w:r>
        <w:rPr>
          <w:rFonts w:cs="Times New Roman"/>
          <w:szCs w:val="28"/>
          <w:lang w:val="en-US"/>
        </w:rPr>
        <w:t>.</w:t>
      </w:r>
    </w:p>
    <w:p w14:paraId="63D9F12A" w14:textId="2F9867A9" w:rsidR="00766670" w:rsidRDefault="00766670" w:rsidP="008278B0">
      <w:pPr>
        <w:ind w:firstLine="360"/>
        <w:jc w:val="both"/>
        <w:rPr>
          <w:rFonts w:cs="Times New Roman"/>
        </w:rPr>
      </w:pPr>
      <w:r>
        <w:rPr>
          <w:rFonts w:cs="Times New Roman"/>
          <w:szCs w:val="28"/>
        </w:rPr>
        <w:t>Помимо этого, в каждой карточке можно обмениваться сообщениями и документами по поводу выполнения задания.</w:t>
      </w:r>
    </w:p>
    <w:p w14:paraId="05BC1F7C" w14:textId="3221F6FD" w:rsidR="00766670" w:rsidRDefault="00766670" w:rsidP="008278B0">
      <w:pPr>
        <w:ind w:firstLine="360"/>
        <w:jc w:val="both"/>
        <w:rPr>
          <w:rFonts w:cs="Times New Roman"/>
        </w:rPr>
      </w:pPr>
      <w:r>
        <w:rPr>
          <w:rFonts w:cs="Times New Roman"/>
        </w:rPr>
        <w:t>Для каждой рассматриваемой проблемы определяется следующий набор действий:</w:t>
      </w:r>
    </w:p>
    <w:p w14:paraId="4776C2F4" w14:textId="662E4B66" w:rsidR="00766670" w:rsidRDefault="00766670" w:rsidP="008278B0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Если проблема признана а</w:t>
      </w:r>
      <w:r w:rsidR="00BB4A9D">
        <w:rPr>
          <w:rFonts w:cs="Times New Roman"/>
        </w:rPr>
        <w:t>ктуальной,</w:t>
      </w:r>
      <w:r>
        <w:rPr>
          <w:rFonts w:cs="Times New Roman"/>
        </w:rPr>
        <w:t xml:space="preserve"> М</w:t>
      </w:r>
      <w:r w:rsidR="00BB4A9D">
        <w:rPr>
          <w:rFonts w:cs="Times New Roman"/>
        </w:rPr>
        <w:t>И</w:t>
      </w:r>
      <w:r w:rsidR="00B05698">
        <w:rPr>
          <w:rFonts w:cs="Times New Roman"/>
        </w:rPr>
        <w:t xml:space="preserve"> </w:t>
      </w:r>
      <w:r>
        <w:rPr>
          <w:rFonts w:cs="Times New Roman"/>
        </w:rPr>
        <w:t>анализирует, какие изменения нужно произвести, чтобы исправить проблему, создает соответствующее задание (в данном контексте будем называть задание запросом на изменение, или запрос).</w:t>
      </w:r>
    </w:p>
    <w:p w14:paraId="32E6D66B" w14:textId="5CB45170" w:rsidR="00766670" w:rsidRDefault="00766670" w:rsidP="008278B0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В </w:t>
      </w:r>
      <w:r w:rsidR="00B05698">
        <w:rPr>
          <w:rFonts w:cs="Times New Roman"/>
        </w:rPr>
        <w:t>каждом отдельном запросе</w:t>
      </w:r>
      <w:r>
        <w:rPr>
          <w:rFonts w:cs="Times New Roman"/>
        </w:rPr>
        <w:t xml:space="preserve"> менеджер</w:t>
      </w:r>
      <w:r w:rsidR="00B05698">
        <w:rPr>
          <w:rFonts w:cs="Times New Roman"/>
        </w:rPr>
        <w:t xml:space="preserve"> указывает данные ЖЦ, подлежащие изменению, и заполняет информацию о предполагаемом изменении. После этого менеджер помечает данный запрос синей меткой.</w:t>
      </w:r>
    </w:p>
    <w:p w14:paraId="4EAE1E18" w14:textId="33995C7C" w:rsidR="00B05698" w:rsidRDefault="00B05698" w:rsidP="008278B0">
      <w:pPr>
        <w:pStyle w:val="a3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Если проблема признана неактуальной, то менеджер имеет полное право отклонить сообщение о проблеме.</w:t>
      </w:r>
    </w:p>
    <w:p w14:paraId="1D7DC024" w14:textId="20A4178A" w:rsidR="00B05698" w:rsidRPr="00FC0B1A" w:rsidRDefault="00B05698" w:rsidP="008278B0">
      <w:pPr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После того, как сообщение о проблеме было помечено синим цветом, соответствующими процессами проводятся мероприятия по внесению изменений с целью </w:t>
      </w:r>
      <w:r w:rsidRPr="00FC0B1A">
        <w:rPr>
          <w:rFonts w:cs="Times New Roman"/>
        </w:rPr>
        <w:t>устранения проблемы.</w:t>
      </w:r>
    </w:p>
    <w:p w14:paraId="3099D90F" w14:textId="673E2B5A" w:rsidR="00B05698" w:rsidRPr="00FC0B1A" w:rsidRDefault="00B05698" w:rsidP="008278B0">
      <w:pPr>
        <w:pStyle w:val="3"/>
        <w:numPr>
          <w:ilvl w:val="2"/>
          <w:numId w:val="3"/>
        </w:numPr>
        <w:spacing w:before="0"/>
        <w:rPr>
          <w:rFonts w:cs="Times New Roman"/>
        </w:rPr>
      </w:pPr>
      <w:r w:rsidRPr="00FC0B1A">
        <w:rPr>
          <w:rFonts w:cs="Times New Roman"/>
        </w:rPr>
        <w:lastRenderedPageBreak/>
        <w:t>Внесение изменений</w:t>
      </w:r>
    </w:p>
    <w:p w14:paraId="4C6C0665" w14:textId="2F7C8CC7" w:rsidR="00B05698" w:rsidRPr="00FC0B1A" w:rsidRDefault="00FC0B1A" w:rsidP="008278B0">
      <w:pPr>
        <w:ind w:firstLine="357"/>
        <w:rPr>
          <w:rFonts w:cs="Times New Roman"/>
        </w:rPr>
      </w:pPr>
      <w:r w:rsidRPr="00FC0B1A">
        <w:rPr>
          <w:rFonts w:cs="Times New Roman"/>
        </w:rPr>
        <w:t>Любое изменение единицы конфигурации приводит к изменению ее идентификации, т.е. появлению в системе контроля версий новой версии данной ЕК.</w:t>
      </w:r>
    </w:p>
    <w:p w14:paraId="5227D0B0" w14:textId="5ADB0AED" w:rsidR="00FC0B1A" w:rsidRDefault="00FC0B1A" w:rsidP="008278B0">
      <w:pPr>
        <w:ind w:firstLine="357"/>
        <w:rPr>
          <w:rFonts w:cs="Times New Roman"/>
        </w:rPr>
      </w:pPr>
      <w:r>
        <w:rPr>
          <w:rFonts w:cs="Times New Roman"/>
        </w:rPr>
        <w:t>Участник проекта, которому поручено внесение изменений, должен подтвердить получение задание, установив на задании оранжевую метку.</w:t>
      </w:r>
    </w:p>
    <w:p w14:paraId="203EFCF1" w14:textId="14E28218" w:rsidR="00FC0B1A" w:rsidRDefault="00FC0B1A" w:rsidP="008278B0">
      <w:pPr>
        <w:ind w:firstLine="357"/>
        <w:rPr>
          <w:rFonts w:cs="Times New Roman"/>
        </w:rPr>
      </w:pPr>
      <w:r>
        <w:rPr>
          <w:rFonts w:cs="Times New Roman"/>
        </w:rPr>
        <w:t>После того, как участник проекта внес все необходимые изменения в рамках данного запроса на изменение, он прикрепляет измененную ЕК к своему заданию</w:t>
      </w:r>
      <w:r w:rsidR="008278B0">
        <w:rPr>
          <w:rFonts w:cs="Times New Roman"/>
        </w:rPr>
        <w:t xml:space="preserve"> и помечает задание желтой меткой</w:t>
      </w:r>
      <w:r>
        <w:rPr>
          <w:rFonts w:cs="Times New Roman"/>
        </w:rPr>
        <w:t>. По результатам проверки менеджером принимается решение о дальнейшем изменении ЕК</w:t>
      </w:r>
      <w:r w:rsidR="008278B0">
        <w:rPr>
          <w:rFonts w:cs="Times New Roman"/>
        </w:rPr>
        <w:t xml:space="preserve"> (заданию присваивают красную метку)</w:t>
      </w:r>
      <w:r>
        <w:rPr>
          <w:rFonts w:cs="Times New Roman"/>
        </w:rPr>
        <w:t xml:space="preserve"> или об установлении новых базовых версий единиц конфигураций. После того, как все базовые версии установлены, менеджер присваивает заданию зеленую метку.</w:t>
      </w:r>
    </w:p>
    <w:p w14:paraId="61B916AB" w14:textId="0BE5BC0A" w:rsidR="004B3922" w:rsidRPr="004B3922" w:rsidRDefault="00FC0B1A" w:rsidP="004B3922">
      <w:pPr>
        <w:pStyle w:val="3"/>
        <w:numPr>
          <w:ilvl w:val="2"/>
          <w:numId w:val="3"/>
        </w:numPr>
        <w:spacing w:before="0"/>
      </w:pPr>
      <w:r>
        <w:t>Закрытие сообщения о проблеме</w:t>
      </w:r>
    </w:p>
    <w:p w14:paraId="7CF3D432" w14:textId="2F366E9D" w:rsidR="007B3643" w:rsidRDefault="008278B0" w:rsidP="00221C8F">
      <w:pPr>
        <w:ind w:firstLine="360"/>
        <w:jc w:val="both"/>
        <w:rPr>
          <w:rFonts w:cs="Times New Roman"/>
          <w:szCs w:val="24"/>
        </w:rPr>
      </w:pPr>
      <w:r w:rsidRPr="008278B0">
        <w:rPr>
          <w:rFonts w:cs="Times New Roman"/>
          <w:szCs w:val="24"/>
        </w:rPr>
        <w:t>Ежедневно менеджер проверяет наличие завершенных заданий. Если у менеджера нет никаких замечаний к заданию, то оно помечается зеленой меткой, в противном случае – красной меткой.</w:t>
      </w:r>
    </w:p>
    <w:p w14:paraId="60A1E6E2" w14:textId="39BA6314" w:rsidR="00BB7F2E" w:rsidRDefault="00BB7F2E" w:rsidP="00BB7F2E">
      <w:pPr>
        <w:pStyle w:val="3"/>
        <w:numPr>
          <w:ilvl w:val="2"/>
          <w:numId w:val="3"/>
        </w:numPr>
      </w:pPr>
      <w:r>
        <w:t>ЖЦ сообщения о проблеме</w:t>
      </w:r>
    </w:p>
    <w:p w14:paraId="1F1668AC" w14:textId="3E77D2E1" w:rsidR="00BB7F2E" w:rsidRDefault="00BB7F2E" w:rsidP="00BB7F2E">
      <w:pPr>
        <w:ind w:firstLine="360"/>
        <w:rPr>
          <w:rFonts w:cs="Times New Roman"/>
        </w:rPr>
      </w:pPr>
      <w:r w:rsidRPr="00BB7F2E">
        <w:rPr>
          <w:rFonts w:cs="Times New Roman"/>
        </w:rPr>
        <w:t>Рисунок 1 показывает ЖЦ сообщения о проблеме.</w:t>
      </w:r>
    </w:p>
    <w:p w14:paraId="5E198675" w14:textId="77777777" w:rsidR="00BB7F2E" w:rsidRDefault="00BB7F2E" w:rsidP="00BB7F2E">
      <w:pPr>
        <w:keepNext/>
        <w:ind w:firstLine="360"/>
        <w:jc w:val="center"/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0AA3109A" wp14:editId="65E95B3B">
            <wp:extent cx="3514725" cy="6419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FBA1" w14:textId="56B36CFC" w:rsidR="00BB7F2E" w:rsidRDefault="00BB7F2E" w:rsidP="00BB7F2E">
      <w:pPr>
        <w:pStyle w:val="a6"/>
        <w:jc w:val="center"/>
        <w:rPr>
          <w:rFonts w:cs="Times New Roman"/>
          <w:color w:val="auto"/>
          <w:sz w:val="20"/>
        </w:rPr>
      </w:pPr>
      <w:r w:rsidRPr="00BB7F2E">
        <w:rPr>
          <w:rFonts w:cs="Times New Roman"/>
          <w:color w:val="auto"/>
          <w:sz w:val="20"/>
        </w:rPr>
        <w:t xml:space="preserve">Рисунок </w:t>
      </w:r>
      <w:r w:rsidRPr="00BB7F2E">
        <w:rPr>
          <w:rFonts w:cs="Times New Roman"/>
          <w:color w:val="auto"/>
          <w:sz w:val="20"/>
        </w:rPr>
        <w:fldChar w:fldCharType="begin"/>
      </w:r>
      <w:r w:rsidRPr="00BB7F2E">
        <w:rPr>
          <w:rFonts w:cs="Times New Roman"/>
          <w:color w:val="auto"/>
          <w:sz w:val="20"/>
        </w:rPr>
        <w:instrText xml:space="preserve"> SEQ Рисунок \* ARABIC </w:instrText>
      </w:r>
      <w:r w:rsidRPr="00BB7F2E">
        <w:rPr>
          <w:rFonts w:cs="Times New Roman"/>
          <w:color w:val="auto"/>
          <w:sz w:val="20"/>
        </w:rPr>
        <w:fldChar w:fldCharType="separate"/>
      </w:r>
      <w:r>
        <w:rPr>
          <w:rFonts w:cs="Times New Roman"/>
          <w:noProof/>
          <w:color w:val="auto"/>
          <w:sz w:val="20"/>
        </w:rPr>
        <w:t>1</w:t>
      </w:r>
      <w:r w:rsidRPr="00BB7F2E">
        <w:rPr>
          <w:rFonts w:cs="Times New Roman"/>
          <w:color w:val="auto"/>
          <w:sz w:val="20"/>
        </w:rPr>
        <w:fldChar w:fldCharType="end"/>
      </w:r>
      <w:r>
        <w:rPr>
          <w:rFonts w:cs="Times New Roman"/>
          <w:color w:val="auto"/>
          <w:sz w:val="20"/>
        </w:rPr>
        <w:t>.</w:t>
      </w:r>
      <w:r w:rsidRPr="00BB7F2E">
        <w:rPr>
          <w:rFonts w:cs="Times New Roman"/>
          <w:color w:val="auto"/>
          <w:sz w:val="20"/>
        </w:rPr>
        <w:t xml:space="preserve"> ЖЦ сообщения о проблеме</w:t>
      </w:r>
    </w:p>
    <w:p w14:paraId="3C68D7BD" w14:textId="035A0F64" w:rsidR="00BB7F2E" w:rsidRDefault="00BB7F2E" w:rsidP="00BB7F2E">
      <w:pPr>
        <w:pStyle w:val="3"/>
        <w:numPr>
          <w:ilvl w:val="2"/>
          <w:numId w:val="3"/>
        </w:numPr>
      </w:pPr>
      <w:r>
        <w:t>ЖЦ запроса на изменение</w:t>
      </w:r>
    </w:p>
    <w:p w14:paraId="6BC20A36" w14:textId="5772C153" w:rsidR="00BB7F2E" w:rsidRPr="00BB7F2E" w:rsidRDefault="00BB7F2E" w:rsidP="00BB7F2E">
      <w:pPr>
        <w:rPr>
          <w:rFonts w:cs="Times New Roman"/>
        </w:rPr>
      </w:pPr>
      <w:r>
        <w:rPr>
          <w:rFonts w:cs="Times New Roman"/>
        </w:rPr>
        <w:t>Рисунок 2</w:t>
      </w:r>
      <w:r w:rsidRPr="00BB7F2E">
        <w:rPr>
          <w:rFonts w:cs="Times New Roman"/>
        </w:rPr>
        <w:t xml:space="preserve"> показывает ЖЦ </w:t>
      </w:r>
      <w:r>
        <w:rPr>
          <w:rFonts w:cs="Times New Roman"/>
        </w:rPr>
        <w:t>запроса на изменение</w:t>
      </w:r>
      <w:r w:rsidRPr="00BB7F2E">
        <w:rPr>
          <w:rFonts w:cs="Times New Roman"/>
        </w:rPr>
        <w:t>.</w:t>
      </w:r>
    </w:p>
    <w:p w14:paraId="13D209AD" w14:textId="77777777" w:rsidR="00BB7F2E" w:rsidRDefault="00BB7F2E" w:rsidP="00BB7F2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69211A" wp14:editId="5DA98DBD">
            <wp:extent cx="2428875" cy="6743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ЖЦ запрос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67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229CA" w14:textId="20A47895" w:rsidR="00BB7F2E" w:rsidRPr="00BB7F2E" w:rsidRDefault="00BB7F2E" w:rsidP="00BB7F2E">
      <w:pPr>
        <w:pStyle w:val="a6"/>
        <w:jc w:val="center"/>
        <w:rPr>
          <w:color w:val="auto"/>
          <w:sz w:val="20"/>
        </w:rPr>
      </w:pPr>
      <w:r w:rsidRPr="00BB7F2E">
        <w:rPr>
          <w:color w:val="auto"/>
          <w:sz w:val="20"/>
        </w:rPr>
        <w:t xml:space="preserve">Рисунок </w:t>
      </w:r>
      <w:r w:rsidRPr="00BB7F2E">
        <w:rPr>
          <w:color w:val="auto"/>
          <w:sz w:val="20"/>
        </w:rPr>
        <w:fldChar w:fldCharType="begin"/>
      </w:r>
      <w:r w:rsidRPr="00BB7F2E">
        <w:rPr>
          <w:color w:val="auto"/>
          <w:sz w:val="20"/>
        </w:rPr>
        <w:instrText xml:space="preserve"> SEQ Рисунок \* ARABIC </w:instrText>
      </w:r>
      <w:r w:rsidRPr="00BB7F2E">
        <w:rPr>
          <w:color w:val="auto"/>
          <w:sz w:val="20"/>
        </w:rPr>
        <w:fldChar w:fldCharType="separate"/>
      </w:r>
      <w:r w:rsidRPr="00BB7F2E">
        <w:rPr>
          <w:noProof/>
          <w:color w:val="auto"/>
          <w:sz w:val="20"/>
        </w:rPr>
        <w:t>2</w:t>
      </w:r>
      <w:r w:rsidRPr="00BB7F2E">
        <w:rPr>
          <w:color w:val="auto"/>
          <w:sz w:val="20"/>
        </w:rPr>
        <w:fldChar w:fldCharType="end"/>
      </w:r>
      <w:r w:rsidRPr="00BB7F2E">
        <w:rPr>
          <w:color w:val="auto"/>
          <w:sz w:val="20"/>
        </w:rPr>
        <w:t>. ЖЦ запроса на изменение</w:t>
      </w:r>
    </w:p>
    <w:p w14:paraId="7E54DA2C" w14:textId="10F18976" w:rsidR="00E953BA" w:rsidRPr="00FD083F" w:rsidRDefault="00E953BA" w:rsidP="008278B0">
      <w:pPr>
        <w:pStyle w:val="1"/>
        <w:numPr>
          <w:ilvl w:val="0"/>
          <w:numId w:val="3"/>
        </w:numPr>
        <w:spacing w:before="0"/>
        <w:jc w:val="both"/>
        <w:rPr>
          <w:rFonts w:cs="Times New Roman"/>
        </w:rPr>
      </w:pPr>
      <w:r w:rsidRPr="00FD083F">
        <w:rPr>
          <w:rFonts w:cs="Times New Roman"/>
        </w:rPr>
        <w:t>Критерии перехода</w:t>
      </w:r>
    </w:p>
    <w:p w14:paraId="6B16FCF6" w14:textId="0552F188" w:rsidR="00872F37" w:rsidRPr="00FD083F" w:rsidRDefault="00E953BA" w:rsidP="008278B0">
      <w:pPr>
        <w:ind w:firstLine="360"/>
        <w:jc w:val="both"/>
        <w:rPr>
          <w:rFonts w:cs="Times New Roman"/>
          <w:szCs w:val="28"/>
        </w:rPr>
      </w:pPr>
      <w:r w:rsidRPr="00FD083F">
        <w:rPr>
          <w:rFonts w:cs="Times New Roman"/>
          <w:szCs w:val="28"/>
        </w:rPr>
        <w:t xml:space="preserve">Процесс УК ПО начинается одновременно с процессом планирования создания ПО и заканчивается с выпуском последней версии ПО в </w:t>
      </w:r>
      <w:r w:rsidR="00780E34">
        <w:rPr>
          <w:rFonts w:cs="Times New Roman"/>
          <w:szCs w:val="28"/>
        </w:rPr>
        <w:t>рамках учебного курса</w:t>
      </w:r>
    </w:p>
    <w:sectPr w:rsidR="00872F37" w:rsidRPr="00FD0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B42EE"/>
    <w:multiLevelType w:val="hybridMultilevel"/>
    <w:tmpl w:val="E73A4C9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96AFC"/>
    <w:multiLevelType w:val="hybridMultilevel"/>
    <w:tmpl w:val="98568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00939"/>
    <w:multiLevelType w:val="hybridMultilevel"/>
    <w:tmpl w:val="E138AF2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8AF6BCC"/>
    <w:multiLevelType w:val="hybridMultilevel"/>
    <w:tmpl w:val="9D36A2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597437"/>
    <w:multiLevelType w:val="hybridMultilevel"/>
    <w:tmpl w:val="66FA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B9F"/>
    <w:multiLevelType w:val="multilevel"/>
    <w:tmpl w:val="1CA6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38B41781"/>
    <w:multiLevelType w:val="hybridMultilevel"/>
    <w:tmpl w:val="ADFE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2777F"/>
    <w:multiLevelType w:val="hybridMultilevel"/>
    <w:tmpl w:val="3E4669A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7B47F4F"/>
    <w:multiLevelType w:val="hybridMultilevel"/>
    <w:tmpl w:val="7B54A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96D"/>
    <w:multiLevelType w:val="hybridMultilevel"/>
    <w:tmpl w:val="AED230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C93BA7"/>
    <w:multiLevelType w:val="hybridMultilevel"/>
    <w:tmpl w:val="7F0C966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 w15:restartNumberingAfterBreak="0">
    <w:nsid w:val="6358660B"/>
    <w:multiLevelType w:val="hybridMultilevel"/>
    <w:tmpl w:val="05CEF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8802E3"/>
    <w:multiLevelType w:val="hybridMultilevel"/>
    <w:tmpl w:val="3B50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C80715"/>
    <w:multiLevelType w:val="hybridMultilevel"/>
    <w:tmpl w:val="B8DC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93FC3"/>
    <w:multiLevelType w:val="hybridMultilevel"/>
    <w:tmpl w:val="BE44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0C51D7"/>
    <w:multiLevelType w:val="hybridMultilevel"/>
    <w:tmpl w:val="E2825AB4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 w15:restartNumberingAfterBreak="0">
    <w:nsid w:val="7A5738E0"/>
    <w:multiLevelType w:val="multilevel"/>
    <w:tmpl w:val="32AAF0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A7A65F5"/>
    <w:multiLevelType w:val="hybridMultilevel"/>
    <w:tmpl w:val="780CE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6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14"/>
  </w:num>
  <w:num w:numId="9">
    <w:abstractNumId w:val="4"/>
  </w:num>
  <w:num w:numId="10">
    <w:abstractNumId w:val="6"/>
  </w:num>
  <w:num w:numId="11">
    <w:abstractNumId w:val="9"/>
  </w:num>
  <w:num w:numId="12">
    <w:abstractNumId w:val="4"/>
  </w:num>
  <w:num w:numId="13">
    <w:abstractNumId w:val="1"/>
  </w:num>
  <w:num w:numId="14">
    <w:abstractNumId w:val="10"/>
  </w:num>
  <w:num w:numId="15">
    <w:abstractNumId w:val="14"/>
  </w:num>
  <w:num w:numId="16">
    <w:abstractNumId w:val="11"/>
  </w:num>
  <w:num w:numId="17">
    <w:abstractNumId w:val="0"/>
  </w:num>
  <w:num w:numId="18">
    <w:abstractNumId w:val="7"/>
  </w:num>
  <w:num w:numId="19">
    <w:abstractNumId w:val="15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C2"/>
    <w:rsid w:val="0001269D"/>
    <w:rsid w:val="0017180D"/>
    <w:rsid w:val="001E0A58"/>
    <w:rsid w:val="001E20D3"/>
    <w:rsid w:val="001E4EAC"/>
    <w:rsid w:val="00221C8F"/>
    <w:rsid w:val="00266405"/>
    <w:rsid w:val="00290D8A"/>
    <w:rsid w:val="00292FD2"/>
    <w:rsid w:val="002B0A19"/>
    <w:rsid w:val="00392527"/>
    <w:rsid w:val="003A4D46"/>
    <w:rsid w:val="003C3A58"/>
    <w:rsid w:val="003E7115"/>
    <w:rsid w:val="00410B20"/>
    <w:rsid w:val="004172BF"/>
    <w:rsid w:val="00423B29"/>
    <w:rsid w:val="00464E06"/>
    <w:rsid w:val="004B3922"/>
    <w:rsid w:val="005006C2"/>
    <w:rsid w:val="00560B72"/>
    <w:rsid w:val="00561775"/>
    <w:rsid w:val="00583F9F"/>
    <w:rsid w:val="005928B5"/>
    <w:rsid w:val="005A23B8"/>
    <w:rsid w:val="005B776C"/>
    <w:rsid w:val="00624361"/>
    <w:rsid w:val="006803C2"/>
    <w:rsid w:val="006A189D"/>
    <w:rsid w:val="006D44DA"/>
    <w:rsid w:val="006D7709"/>
    <w:rsid w:val="007032AC"/>
    <w:rsid w:val="007213A3"/>
    <w:rsid w:val="0073468B"/>
    <w:rsid w:val="00740DFD"/>
    <w:rsid w:val="00766670"/>
    <w:rsid w:val="00780E34"/>
    <w:rsid w:val="0079056C"/>
    <w:rsid w:val="007B003D"/>
    <w:rsid w:val="007B3643"/>
    <w:rsid w:val="007E0013"/>
    <w:rsid w:val="008140BB"/>
    <w:rsid w:val="00817F27"/>
    <w:rsid w:val="008278B0"/>
    <w:rsid w:val="00855391"/>
    <w:rsid w:val="00872F37"/>
    <w:rsid w:val="0089304D"/>
    <w:rsid w:val="008F0D4D"/>
    <w:rsid w:val="00912A0E"/>
    <w:rsid w:val="00932919"/>
    <w:rsid w:val="00970E9D"/>
    <w:rsid w:val="00993F4B"/>
    <w:rsid w:val="009E0FCD"/>
    <w:rsid w:val="00A25D5F"/>
    <w:rsid w:val="00AA1344"/>
    <w:rsid w:val="00AA72AB"/>
    <w:rsid w:val="00AC5166"/>
    <w:rsid w:val="00AF3FAD"/>
    <w:rsid w:val="00B01FE5"/>
    <w:rsid w:val="00B05698"/>
    <w:rsid w:val="00B40488"/>
    <w:rsid w:val="00B8568E"/>
    <w:rsid w:val="00BA05FF"/>
    <w:rsid w:val="00BB4A9D"/>
    <w:rsid w:val="00BB55C7"/>
    <w:rsid w:val="00BB621F"/>
    <w:rsid w:val="00BB7F2E"/>
    <w:rsid w:val="00BE29D3"/>
    <w:rsid w:val="00BF2C0B"/>
    <w:rsid w:val="00BF31C1"/>
    <w:rsid w:val="00C40A62"/>
    <w:rsid w:val="00C61C06"/>
    <w:rsid w:val="00C706B6"/>
    <w:rsid w:val="00C74C87"/>
    <w:rsid w:val="00CB0BFA"/>
    <w:rsid w:val="00CB140F"/>
    <w:rsid w:val="00CC26FE"/>
    <w:rsid w:val="00D0202B"/>
    <w:rsid w:val="00D06706"/>
    <w:rsid w:val="00D34775"/>
    <w:rsid w:val="00D613A4"/>
    <w:rsid w:val="00DA03D0"/>
    <w:rsid w:val="00DA4A6C"/>
    <w:rsid w:val="00DF31A2"/>
    <w:rsid w:val="00E15067"/>
    <w:rsid w:val="00E35FDB"/>
    <w:rsid w:val="00E953BA"/>
    <w:rsid w:val="00ED1583"/>
    <w:rsid w:val="00F1217F"/>
    <w:rsid w:val="00F22DDC"/>
    <w:rsid w:val="00F60533"/>
    <w:rsid w:val="00F768B0"/>
    <w:rsid w:val="00F77AA9"/>
    <w:rsid w:val="00F916AF"/>
    <w:rsid w:val="00F91A19"/>
    <w:rsid w:val="00FC0B1A"/>
    <w:rsid w:val="00FD083F"/>
    <w:rsid w:val="00FD0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8240A"/>
  <w15:docId w15:val="{A29CE2A1-2D70-41AA-A14D-1319BC80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7F2E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E0A5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A58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0A58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B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E0A58"/>
    <w:rPr>
      <w:rFonts w:ascii="Times New Roman" w:eastAsiaTheme="majorEastAsia" w:hAnsi="Times New Roman" w:cstheme="majorBidi"/>
      <w:sz w:val="24"/>
      <w:szCs w:val="24"/>
    </w:rPr>
  </w:style>
  <w:style w:type="table" w:styleId="a4">
    <w:name w:val="Table Grid"/>
    <w:basedOn w:val="a1"/>
    <w:uiPriority w:val="59"/>
    <w:rsid w:val="00B4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40A62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B856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A05F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A05FF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A05F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A05F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A05F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BA05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A05F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E0A58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0A58"/>
    <w:rPr>
      <w:rFonts w:ascii="Times New Roman" w:eastAsiaTheme="majorEastAsia" w:hAnsi="Times New Roman" w:cstheme="majorBidi"/>
      <w:sz w:val="26"/>
      <w:szCs w:val="26"/>
    </w:rPr>
  </w:style>
  <w:style w:type="character" w:styleId="ae">
    <w:name w:val="Subtle Emphasis"/>
    <w:basedOn w:val="a0"/>
    <w:uiPriority w:val="19"/>
    <w:qFormat/>
    <w:rsid w:val="00F6053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github.com/k7-223UPP/u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rokinStanislav/UPP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7E8319E-D235-4D56-B103-1C950754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орокин</dc:creator>
  <cp:keywords/>
  <dc:description/>
  <cp:lastModifiedBy>Sergey Lazarev</cp:lastModifiedBy>
  <cp:revision>2</cp:revision>
  <cp:lastPrinted>2016-02-25T08:30:00Z</cp:lastPrinted>
  <dcterms:created xsi:type="dcterms:W3CDTF">2016-03-02T06:20:00Z</dcterms:created>
  <dcterms:modified xsi:type="dcterms:W3CDTF">2016-03-02T06:20:00Z</dcterms:modified>
</cp:coreProperties>
</file>